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54" w:rsidRDefault="00754378" w:rsidP="004B7F54">
      <w:pPr>
        <w:jc w:val="both"/>
      </w:pPr>
      <w:r>
        <w:rPr>
          <w:noProof/>
        </w:rPr>
        <w:pict>
          <v:rect id="_x0000_s1607" style="position:absolute;left:0;text-align:left;margin-left:122.65pt;margin-top:-4.25pt;width:334.5pt;height:72.75pt;z-index:251763712" stroked="f">
            <v:textbox>
              <w:txbxContent>
                <w:p w:rsidR="00ED4695" w:rsidRDefault="00ED4695" w:rsidP="00ED4695">
                  <w:pPr>
                    <w:pStyle w:val="Szvegtrzs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PÁCZAI KÖNYVKIADÓ ÉS KÖNYVTERJESZTŐ KFT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ED4695" w:rsidRDefault="00ED4695" w:rsidP="00ED4695">
                  <w:pPr>
                    <w:pStyle w:val="Szvegtrzs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ZIVÁRVÁNY HETED 7 HATÁRON</w:t>
                  </w:r>
                </w:p>
                <w:p w:rsidR="00ED4695" w:rsidRDefault="00ED4695" w:rsidP="00ED469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ED4695" w:rsidRDefault="000173DF" w:rsidP="00ED469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02 Celldömölk, Pf.: 6</w:t>
                  </w:r>
                </w:p>
                <w:p w:rsidR="00ED4695" w:rsidRDefault="00ED4695" w:rsidP="00ED46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el.: 95/525-018, Fax: 95/525-027, e-mail: </w:t>
                  </w:r>
                  <w:hyperlink r:id="rId6" w:history="1">
                    <w:r>
                      <w:rPr>
                        <w:rStyle w:val="Hiperhivatkozs"/>
                        <w:b/>
                        <w:bCs/>
                        <w:sz w:val="20"/>
                      </w:rPr>
                      <w:t>szivarvany@apaczai.hu</w:t>
                    </w:r>
                  </w:hyperlink>
                </w:p>
                <w:p w:rsidR="00ED4695" w:rsidRDefault="00ED4695"/>
              </w:txbxContent>
            </v:textbox>
          </v:rect>
        </w:pict>
      </w:r>
      <w:r w:rsidR="00ED4695">
        <w:rPr>
          <w:noProof/>
        </w:rPr>
        <w:drawing>
          <wp:inline distT="0" distB="0" distL="0" distR="0">
            <wp:extent cx="1304925" cy="723900"/>
            <wp:effectExtent l="19050" t="0" r="9525" b="0"/>
            <wp:docPr id="4" name="Kép 3" descr="C:\Documents and Settings\user\Asztal\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Asztal\logo_ú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54" w:rsidRDefault="004B7F54" w:rsidP="004B7F54">
      <w:pPr>
        <w:jc w:val="both"/>
      </w:pPr>
    </w:p>
    <w:p w:rsidR="004B7F54" w:rsidRDefault="004B7F54" w:rsidP="004B7F54">
      <w:pPr>
        <w:jc w:val="both"/>
      </w:pPr>
    </w:p>
    <w:p w:rsidR="004B7F54" w:rsidRDefault="004B7F54" w:rsidP="004B7F54">
      <w:pPr>
        <w:jc w:val="both"/>
      </w:pPr>
    </w:p>
    <w:p w:rsidR="004B7F54" w:rsidRPr="00D13E05" w:rsidRDefault="004B7F54" w:rsidP="00C02116">
      <w:pPr>
        <w:pStyle w:val="Cmsor1"/>
        <w:jc w:val="center"/>
        <w:rPr>
          <w:rFonts w:ascii="Bookman Old Style" w:hAnsi="Bookman Old Style"/>
          <w:b w:val="0"/>
          <w:bCs w:val="0"/>
          <w:caps/>
          <w:smallCaps/>
          <w:sz w:val="96"/>
          <w:szCs w:val="96"/>
        </w:rPr>
      </w:pPr>
      <w:r w:rsidRPr="00D13E05">
        <w:rPr>
          <w:rFonts w:ascii="Bookman Old Style" w:hAnsi="Bookman Old Style"/>
          <w:b w:val="0"/>
          <w:bCs w:val="0"/>
          <w:caps/>
          <w:smallCaps/>
          <w:sz w:val="96"/>
          <w:szCs w:val="96"/>
        </w:rPr>
        <w:t>Kis nyelvész</w:t>
      </w:r>
    </w:p>
    <w:p w:rsidR="004B7F54" w:rsidRPr="00D13E05" w:rsidRDefault="004B7F54" w:rsidP="004B7F54">
      <w:pPr>
        <w:jc w:val="center"/>
        <w:rPr>
          <w:rFonts w:ascii="Bookman Old Style" w:hAnsi="Bookman Old Style"/>
          <w:caps/>
          <w:outline/>
          <w:spacing w:val="10"/>
          <w:sz w:val="20"/>
          <w:szCs w:val="20"/>
        </w:rPr>
      </w:pPr>
    </w:p>
    <w:p w:rsidR="004B7F54" w:rsidRPr="0081054D" w:rsidRDefault="004B7F54" w:rsidP="004B7F54">
      <w:pPr>
        <w:jc w:val="center"/>
        <w:rPr>
          <w:rFonts w:ascii="Bookman Old Style" w:hAnsi="Bookman Old Style"/>
          <w:b/>
          <w:caps/>
          <w:shadow/>
          <w:spacing w:val="10"/>
          <w:sz w:val="40"/>
          <w:szCs w:val="40"/>
        </w:rPr>
      </w:pPr>
      <w:r w:rsidRPr="0081054D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Tanulmányi verseny</w:t>
      </w:r>
    </w:p>
    <w:p w:rsidR="004B7F54" w:rsidRPr="0081054D" w:rsidRDefault="004B7F54" w:rsidP="004B7F54">
      <w:pPr>
        <w:jc w:val="center"/>
        <w:rPr>
          <w:rFonts w:ascii="Bookman Old Style" w:hAnsi="Bookman Old Style"/>
          <w:b/>
          <w:caps/>
          <w:shadow/>
          <w:spacing w:val="10"/>
          <w:sz w:val="20"/>
          <w:szCs w:val="20"/>
        </w:rPr>
      </w:pPr>
    </w:p>
    <w:p w:rsidR="004B7F54" w:rsidRPr="0081054D" w:rsidRDefault="004B7F54" w:rsidP="004B7F54">
      <w:pPr>
        <w:jc w:val="center"/>
        <w:rPr>
          <w:rFonts w:ascii="Bookman Old Style" w:hAnsi="Bookman Old Style"/>
          <w:b/>
          <w:caps/>
          <w:shadow/>
          <w:spacing w:val="10"/>
          <w:sz w:val="40"/>
          <w:szCs w:val="40"/>
        </w:rPr>
      </w:pPr>
      <w:r w:rsidRPr="0081054D">
        <w:rPr>
          <w:rFonts w:ascii="Bookman Old Style" w:hAnsi="Bookman Old Style"/>
          <w:b/>
          <w:caps/>
          <w:shadow/>
          <w:spacing w:val="10"/>
          <w:sz w:val="40"/>
          <w:szCs w:val="40"/>
        </w:rPr>
        <w:t xml:space="preserve">1. </w:t>
      </w:r>
      <w:r w:rsidR="00A01A48" w:rsidRPr="0081054D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évfolyam</w:t>
      </w:r>
    </w:p>
    <w:p w:rsidR="004B7F54" w:rsidRDefault="004B7F54" w:rsidP="004B7F54">
      <w:pPr>
        <w:jc w:val="center"/>
        <w:rPr>
          <w:rFonts w:ascii="Cambria" w:hAnsi="Cambria" w:cs="Cambria"/>
          <w:caps/>
          <w:emboss/>
        </w:rPr>
      </w:pPr>
    </w:p>
    <w:p w:rsidR="004B7F54" w:rsidRPr="009C01F0" w:rsidRDefault="004B7F54" w:rsidP="004B7F54">
      <w:pPr>
        <w:jc w:val="center"/>
        <w:rPr>
          <w:rFonts w:ascii="Cambria" w:hAnsi="Cambria" w:cs="Cambria"/>
          <w:caps/>
          <w:emboss/>
        </w:rPr>
      </w:pPr>
    </w:p>
    <w:p w:rsidR="004B7F54" w:rsidRPr="009C01F0" w:rsidRDefault="004B7F54" w:rsidP="004B7F54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4B7F54" w:rsidRPr="009C01F0" w:rsidRDefault="004B7F54" w:rsidP="004B7F54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20</w:t>
      </w:r>
      <w:r>
        <w:rPr>
          <w:rFonts w:ascii="Cambria" w:hAnsi="Cambria" w:cs="Cambria"/>
          <w:caps/>
          <w:emboss/>
          <w:sz w:val="40"/>
          <w:szCs w:val="40"/>
        </w:rPr>
        <w:t>1</w:t>
      </w:r>
      <w:r w:rsidR="009A28EA">
        <w:rPr>
          <w:rFonts w:ascii="Cambria" w:hAnsi="Cambria" w:cs="Cambria"/>
          <w:caps/>
          <w:emboss/>
          <w:sz w:val="40"/>
          <w:szCs w:val="40"/>
        </w:rPr>
        <w:t>2</w:t>
      </w:r>
    </w:p>
    <w:p w:rsidR="00D13E05" w:rsidRDefault="00D13E05" w:rsidP="004B7F54">
      <w:pPr>
        <w:jc w:val="right"/>
      </w:pPr>
    </w:p>
    <w:p w:rsidR="00D13E05" w:rsidRDefault="00D13E05" w:rsidP="004B7F54">
      <w:pPr>
        <w:jc w:val="right"/>
      </w:pPr>
    </w:p>
    <w:p w:rsidR="004B7F54" w:rsidRDefault="004B7F54" w:rsidP="004B7F54">
      <w:pPr>
        <w:jc w:val="right"/>
      </w:pPr>
      <w:r>
        <w:rPr>
          <w:noProof/>
          <w:sz w:val="28"/>
          <w:szCs w:val="28"/>
        </w:rPr>
        <w:drawing>
          <wp:inline distT="0" distB="0" distL="0" distR="0">
            <wp:extent cx="2095500" cy="1304925"/>
            <wp:effectExtent l="1905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grayscl/>
                    </a:blip>
                    <a:srcRect r="59973" b="7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54" w:rsidRDefault="004B7F54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D3473A" w:rsidRDefault="00D3473A" w:rsidP="00D13E05">
      <w:pPr>
        <w:pBdr>
          <w:top w:val="double" w:sz="4" w:space="0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sz w:val="28"/>
          <w:szCs w:val="28"/>
        </w:rPr>
      </w:pPr>
    </w:p>
    <w:p w:rsidR="004B7F54" w:rsidRDefault="004B7F54" w:rsidP="004B7F54">
      <w:pPr>
        <w:jc w:val="both"/>
        <w:rPr>
          <w:sz w:val="28"/>
          <w:szCs w:val="28"/>
        </w:rPr>
      </w:pPr>
    </w:p>
    <w:p w:rsidR="004B7F54" w:rsidRDefault="004B7F54" w:rsidP="004B7F54">
      <w:pPr>
        <w:jc w:val="both"/>
        <w:rPr>
          <w:sz w:val="28"/>
          <w:szCs w:val="28"/>
        </w:rPr>
      </w:pPr>
    </w:p>
    <w:p w:rsidR="00D13E05" w:rsidRDefault="00754378" w:rsidP="00D13E05">
      <w:pPr>
        <w:spacing w:line="60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ect id="_x0000_s1608" style="position:absolute;left:0;text-align:left;margin-left:194.65pt;margin-top:52.75pt;width:52.5pt;height:27.75pt;z-index:251764736"/>
        </w:pict>
      </w:r>
      <w:r w:rsidR="004B7F54" w:rsidRPr="00D13E05">
        <w:rPr>
          <w:b/>
          <w:bCs/>
          <w:sz w:val="40"/>
          <w:szCs w:val="40"/>
        </w:rPr>
        <w:t>Összpontszám: 60 pont</w:t>
      </w:r>
      <w:r w:rsidR="004B7F54" w:rsidRPr="00D13E05">
        <w:rPr>
          <w:b/>
          <w:bCs/>
          <w:sz w:val="40"/>
          <w:szCs w:val="40"/>
        </w:rPr>
        <w:tab/>
      </w:r>
      <w:r w:rsidR="004B7F54" w:rsidRPr="00D13E05">
        <w:rPr>
          <w:b/>
          <w:bCs/>
          <w:sz w:val="40"/>
          <w:szCs w:val="40"/>
        </w:rPr>
        <w:tab/>
      </w:r>
      <w:r w:rsidR="004B7F54" w:rsidRPr="00D13E05">
        <w:rPr>
          <w:b/>
          <w:bCs/>
          <w:sz w:val="40"/>
          <w:szCs w:val="40"/>
        </w:rPr>
        <w:tab/>
      </w:r>
      <w:r w:rsidR="004B7F54" w:rsidRPr="00D13E05">
        <w:rPr>
          <w:b/>
          <w:bCs/>
          <w:sz w:val="40"/>
          <w:szCs w:val="40"/>
        </w:rPr>
        <w:tab/>
      </w:r>
      <w:r w:rsidR="004B7F54" w:rsidRPr="00D13E05">
        <w:rPr>
          <w:b/>
          <w:bCs/>
          <w:sz w:val="40"/>
          <w:szCs w:val="40"/>
        </w:rPr>
        <w:tab/>
      </w:r>
    </w:p>
    <w:p w:rsidR="004B7F54" w:rsidRPr="00D13E05" w:rsidRDefault="00D13E05" w:rsidP="00D13E05">
      <w:pPr>
        <w:spacing w:line="60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="004B7F54" w:rsidRPr="00D13E05">
        <w:rPr>
          <w:b/>
          <w:bCs/>
          <w:sz w:val="40"/>
          <w:szCs w:val="40"/>
        </w:rPr>
        <w:t xml:space="preserve">Elért pontszám: </w:t>
      </w:r>
      <w:r w:rsidR="007837E7">
        <w:rPr>
          <w:b/>
          <w:bCs/>
          <w:sz w:val="40"/>
          <w:szCs w:val="40"/>
        </w:rPr>
        <w:t xml:space="preserve">             </w:t>
      </w:r>
      <w:r w:rsidR="004B7F54" w:rsidRPr="00D13E05">
        <w:rPr>
          <w:b/>
          <w:bCs/>
          <w:sz w:val="40"/>
          <w:szCs w:val="40"/>
        </w:rPr>
        <w:t>pont</w:t>
      </w:r>
    </w:p>
    <w:p w:rsidR="009A28EA" w:rsidRPr="00B82619" w:rsidRDefault="009A28EA" w:rsidP="009A28EA">
      <w:p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B82619">
        <w:rPr>
          <w:b/>
          <w:sz w:val="28"/>
          <w:szCs w:val="28"/>
        </w:rPr>
        <w:t>. Melyik magánhangzó</w:t>
      </w:r>
      <w:r w:rsidR="00252209">
        <w:rPr>
          <w:b/>
          <w:sz w:val="28"/>
          <w:szCs w:val="28"/>
        </w:rPr>
        <w:t>ra van</w:t>
      </w:r>
      <w:r w:rsidRPr="00B82619">
        <w:rPr>
          <w:b/>
          <w:sz w:val="28"/>
          <w:szCs w:val="28"/>
        </w:rPr>
        <w:t xml:space="preserve"> szükség a képen látható </w:t>
      </w:r>
      <w:r>
        <w:rPr>
          <w:b/>
          <w:sz w:val="28"/>
          <w:szCs w:val="28"/>
        </w:rPr>
        <w:t>állat</w:t>
      </w:r>
      <w:r w:rsidRPr="00B82619">
        <w:rPr>
          <w:b/>
          <w:sz w:val="28"/>
          <w:szCs w:val="28"/>
        </w:rPr>
        <w:t xml:space="preserve"> nevének leír</w:t>
      </w:r>
      <w:r w:rsidRPr="00B82619">
        <w:rPr>
          <w:b/>
          <w:sz w:val="28"/>
          <w:szCs w:val="28"/>
        </w:rPr>
        <w:t>á</w:t>
      </w:r>
      <w:r w:rsidRPr="00B82619">
        <w:rPr>
          <w:b/>
          <w:sz w:val="28"/>
          <w:szCs w:val="28"/>
        </w:rPr>
        <w:t xml:space="preserve">sához? </w:t>
      </w:r>
      <w:r>
        <w:rPr>
          <w:b/>
          <w:sz w:val="28"/>
          <w:szCs w:val="28"/>
        </w:rPr>
        <w:t>Karikázd be</w:t>
      </w:r>
      <w:r w:rsidRPr="00B82619">
        <w:rPr>
          <w:b/>
          <w:sz w:val="28"/>
          <w:szCs w:val="28"/>
        </w:rPr>
        <w:t>!</w:t>
      </w:r>
    </w:p>
    <w:p w:rsidR="009A28EA" w:rsidRPr="00025F4E" w:rsidRDefault="009A28EA" w:rsidP="009A28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67"/>
        <w:gridCol w:w="637"/>
        <w:gridCol w:w="395"/>
        <w:gridCol w:w="647"/>
        <w:gridCol w:w="567"/>
        <w:gridCol w:w="647"/>
        <w:gridCol w:w="397"/>
        <w:gridCol w:w="606"/>
        <w:gridCol w:w="607"/>
        <w:gridCol w:w="607"/>
        <w:gridCol w:w="397"/>
        <w:gridCol w:w="619"/>
        <w:gridCol w:w="619"/>
        <w:gridCol w:w="620"/>
      </w:tblGrid>
      <w:tr w:rsidR="004B6E74" w:rsidTr="00957D01">
        <w:trPr>
          <w:jc w:val="center"/>
        </w:trPr>
        <w:tc>
          <w:tcPr>
            <w:tcW w:w="1701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>
              <w:rPr>
                <w:noProof/>
                <w:sz w:val="96"/>
              </w:rPr>
              <w:drawing>
                <wp:inline distT="0" distB="0" distL="0" distR="0">
                  <wp:extent cx="990600" cy="1190625"/>
                  <wp:effectExtent l="19050" t="0" r="0" b="0"/>
                  <wp:docPr id="145" name="Kép 145" descr="ő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ő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444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24" cy="119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center"/>
          </w:tcPr>
          <w:p w:rsidR="009A28EA" w:rsidRDefault="009A28EA" w:rsidP="003934D0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952238"/>
                  <wp:effectExtent l="19050" t="0" r="9525" b="0"/>
                  <wp:docPr id="138" name="Kép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30" cy="95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Default="009A28EA" w:rsidP="003934D0">
            <w:pPr>
              <w:jc w:val="center"/>
            </w:pPr>
          </w:p>
        </w:tc>
        <w:tc>
          <w:tcPr>
            <w:tcW w:w="1820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1173161"/>
                  <wp:effectExtent l="19050" t="0" r="0" b="0"/>
                  <wp:docPr id="141" name="Kép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7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Default="009A28EA" w:rsidP="003934D0">
            <w:pPr>
              <w:jc w:val="center"/>
            </w:pPr>
          </w:p>
        </w:tc>
        <w:tc>
          <w:tcPr>
            <w:tcW w:w="1858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585644"/>
                  <wp:effectExtent l="19050" t="0" r="0" b="0"/>
                  <wp:docPr id="139" name="Kép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05" cy="58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E74" w:rsidRPr="000E4F30" w:rsidTr="00957D01">
        <w:trPr>
          <w:trHeight w:val="567"/>
          <w:jc w:val="center"/>
        </w:trPr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</w:t>
            </w:r>
          </w:p>
        </w:tc>
        <w:tc>
          <w:tcPr>
            <w:tcW w:w="607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</w:t>
            </w:r>
          </w:p>
        </w:tc>
        <w:tc>
          <w:tcPr>
            <w:tcW w:w="619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</w:tr>
    </w:tbl>
    <w:p w:rsidR="009A28EA" w:rsidRDefault="009A28EA" w:rsidP="009A28EA"/>
    <w:p w:rsidR="009A28EA" w:rsidRDefault="009A28EA" w:rsidP="009A28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67"/>
        <w:gridCol w:w="658"/>
        <w:gridCol w:w="395"/>
        <w:gridCol w:w="679"/>
        <w:gridCol w:w="568"/>
        <w:gridCol w:w="679"/>
        <w:gridCol w:w="397"/>
        <w:gridCol w:w="666"/>
        <w:gridCol w:w="607"/>
        <w:gridCol w:w="667"/>
        <w:gridCol w:w="397"/>
        <w:gridCol w:w="619"/>
        <w:gridCol w:w="619"/>
        <w:gridCol w:w="620"/>
      </w:tblGrid>
      <w:tr w:rsidR="009A28EA" w:rsidTr="00957D01">
        <w:trPr>
          <w:jc w:val="center"/>
        </w:trPr>
        <w:tc>
          <w:tcPr>
            <w:tcW w:w="1701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 w:rsidRPr="004B6E74">
              <w:rPr>
                <w:noProof/>
              </w:rPr>
              <w:drawing>
                <wp:inline distT="0" distB="0" distL="0" distR="0">
                  <wp:extent cx="1029275" cy="1038225"/>
                  <wp:effectExtent l="19050" t="0" r="0" b="0"/>
                  <wp:docPr id="14" name="Kép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center"/>
          </w:tcPr>
          <w:p w:rsidR="009A28EA" w:rsidRDefault="009A28EA" w:rsidP="003934D0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A28EA" w:rsidRDefault="00064000" w:rsidP="003934D0">
            <w:pPr>
              <w:jc w:val="center"/>
            </w:pPr>
            <w:r w:rsidRPr="00064000">
              <w:rPr>
                <w:noProof/>
              </w:rPr>
              <w:drawing>
                <wp:inline distT="0" distB="0" distL="0" distR="0">
                  <wp:extent cx="1057275" cy="747701"/>
                  <wp:effectExtent l="19050" t="0" r="9525" b="0"/>
                  <wp:docPr id="19" name="Kép 1793" descr="oroszl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oszlá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57" cy="75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Default="009A28EA" w:rsidP="003934D0">
            <w:pPr>
              <w:jc w:val="center"/>
            </w:pPr>
          </w:p>
        </w:tc>
        <w:tc>
          <w:tcPr>
            <w:tcW w:w="1820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 w:rsidRPr="004B6E74">
              <w:rPr>
                <w:noProof/>
              </w:rPr>
              <w:drawing>
                <wp:inline distT="0" distB="0" distL="0" distR="0">
                  <wp:extent cx="1044237" cy="523875"/>
                  <wp:effectExtent l="19050" t="0" r="3513" b="0"/>
                  <wp:docPr id="13" name="Kép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8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37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Default="009A28EA" w:rsidP="003934D0">
            <w:pPr>
              <w:jc w:val="center"/>
            </w:pPr>
          </w:p>
        </w:tc>
        <w:tc>
          <w:tcPr>
            <w:tcW w:w="1858" w:type="dxa"/>
            <w:gridSpan w:val="3"/>
            <w:vAlign w:val="center"/>
          </w:tcPr>
          <w:p w:rsidR="009A28EA" w:rsidRDefault="004B6E74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6000" cy="597781"/>
                  <wp:effectExtent l="19050" t="0" r="0" b="0"/>
                  <wp:docPr id="140" name="Kép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0" cy="59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A2" w:rsidRPr="000E4F30" w:rsidTr="00957D01">
        <w:trPr>
          <w:trHeight w:val="567"/>
          <w:jc w:val="center"/>
        </w:trPr>
        <w:tc>
          <w:tcPr>
            <w:tcW w:w="567" w:type="dxa"/>
            <w:vAlign w:val="center"/>
          </w:tcPr>
          <w:p w:rsidR="00957D01" w:rsidRPr="000E4F30" w:rsidRDefault="009A28EA" w:rsidP="00957D01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ó</w:t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ó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o</w:t>
            </w:r>
          </w:p>
        </w:tc>
        <w:tc>
          <w:tcPr>
            <w:tcW w:w="607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ó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o</w:t>
            </w:r>
          </w:p>
        </w:tc>
        <w:tc>
          <w:tcPr>
            <w:tcW w:w="619" w:type="dxa"/>
            <w:tcBorders>
              <w:bottom w:val="nil"/>
            </w:tcBorders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9A28EA" w:rsidRPr="000E4F30" w:rsidRDefault="009A28EA" w:rsidP="003934D0">
            <w:pPr>
              <w:jc w:val="center"/>
              <w:rPr>
                <w:sz w:val="32"/>
                <w:szCs w:val="32"/>
              </w:rPr>
            </w:pPr>
            <w:r w:rsidRPr="000E4F30">
              <w:rPr>
                <w:sz w:val="32"/>
                <w:szCs w:val="32"/>
              </w:rPr>
              <w:t>ó</w:t>
            </w:r>
          </w:p>
        </w:tc>
      </w:tr>
    </w:tbl>
    <w:p w:rsidR="00957D01" w:rsidRPr="00957D01" w:rsidRDefault="00957D01" w:rsidP="009A28EA">
      <w:pPr>
        <w:rPr>
          <w:sz w:val="28"/>
          <w:szCs w:val="28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86679C" w:rsidTr="009A52AC">
        <w:trPr>
          <w:jc w:val="right"/>
        </w:trPr>
        <w:tc>
          <w:tcPr>
            <w:tcW w:w="964" w:type="dxa"/>
          </w:tcPr>
          <w:p w:rsidR="0086679C" w:rsidRDefault="0086679C" w:rsidP="009A52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6679C" w:rsidRDefault="006670A2" w:rsidP="009A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86679C" w:rsidRPr="00FA79C6" w:rsidRDefault="0086679C" w:rsidP="0086679C">
      <w:pPr>
        <w:rPr>
          <w:sz w:val="28"/>
          <w:szCs w:val="28"/>
        </w:rPr>
      </w:pPr>
    </w:p>
    <w:p w:rsidR="00FA79C6" w:rsidRPr="00017F3F" w:rsidRDefault="00FA79C6" w:rsidP="00FA79C6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17F3F">
        <w:rPr>
          <w:b/>
          <w:sz w:val="28"/>
          <w:szCs w:val="28"/>
        </w:rPr>
        <w:t>. Alkoss hárombetűs szavakat a strandlabdákon látható betűk egyszeri felhasználásával! Írd le a megalkotott szavakat!</w:t>
      </w:r>
    </w:p>
    <w:p w:rsidR="00FA79C6" w:rsidRDefault="00FA79C6" w:rsidP="00FA79C6">
      <w:r>
        <w:tab/>
      </w:r>
    </w:p>
    <w:p w:rsidR="00FA79C6" w:rsidRDefault="00FA79C6" w:rsidP="00957D01">
      <w:pPr>
        <w:ind w:left="284"/>
      </w:pP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795" name="Kép 21" descr="strandlabda másolat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dlabda másolata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D01">
        <w:tab/>
        <w:t xml:space="preserve">     </w:t>
      </w:r>
      <w:r>
        <w:t xml:space="preserve"> </w:t>
      </w:r>
      <w:r>
        <w:rPr>
          <w:noProof/>
        </w:rPr>
        <w:drawing>
          <wp:inline distT="0" distB="0" distL="0" distR="0">
            <wp:extent cx="1447800" cy="1447800"/>
            <wp:effectExtent l="19050" t="0" r="0" b="0"/>
            <wp:docPr id="1796" name="Kép 30" descr="strandlabda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dlabda másola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447800" cy="1447800"/>
            <wp:effectExtent l="19050" t="0" r="0" b="0"/>
            <wp:docPr id="1801" name="Kép 1791" descr="strandla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dlabd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C6" w:rsidRPr="00FF47AF" w:rsidRDefault="00FA79C6" w:rsidP="00FA79C6">
      <w: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985"/>
        <w:gridCol w:w="1134"/>
        <w:gridCol w:w="1985"/>
      </w:tblGrid>
      <w:tr w:rsidR="00FA79C6" w:rsidRPr="00FF47AF" w:rsidTr="002F2E50">
        <w:trPr>
          <w:trHeight w:hRule="exact" w:val="227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</w:tr>
    </w:tbl>
    <w:p w:rsidR="00FA79C6" w:rsidRPr="006E773F" w:rsidRDefault="00FA79C6" w:rsidP="00FA79C6">
      <w:pPr>
        <w:rPr>
          <w:sz w:val="40"/>
          <w:szCs w:val="4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985"/>
        <w:gridCol w:w="1134"/>
        <w:gridCol w:w="1985"/>
      </w:tblGrid>
      <w:tr w:rsidR="00FA79C6" w:rsidRPr="00FF47AF" w:rsidTr="002F2E50">
        <w:trPr>
          <w:trHeight w:hRule="exact" w:val="227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1985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</w:tr>
    </w:tbl>
    <w:p w:rsidR="00FA79C6" w:rsidRDefault="00FA79C6" w:rsidP="00FA79C6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FA79C6" w:rsidTr="003934D0">
        <w:trPr>
          <w:jc w:val="right"/>
        </w:trPr>
        <w:tc>
          <w:tcPr>
            <w:tcW w:w="964" w:type="dxa"/>
          </w:tcPr>
          <w:p w:rsidR="00FA79C6" w:rsidRDefault="00FA79C6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A79C6" w:rsidRDefault="00FA79C6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A79C6" w:rsidRDefault="00FA79C6" w:rsidP="00FA79C6">
      <w:pPr>
        <w:rPr>
          <w:sz w:val="16"/>
          <w:szCs w:val="16"/>
        </w:rPr>
      </w:pPr>
    </w:p>
    <w:p w:rsidR="00FA79C6" w:rsidRDefault="00FA79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70A2" w:rsidRPr="006670A2" w:rsidRDefault="00FA79C6" w:rsidP="006670A2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670A2" w:rsidRPr="006670A2">
        <w:rPr>
          <w:b/>
          <w:sz w:val="28"/>
          <w:szCs w:val="28"/>
        </w:rPr>
        <w:t>. a) Helyezd el a megadott betűket az alábbi ábrában úgy, hogy a vízszintes és a függőleges sorokban is hárombetűs szavakat kapj!</w:t>
      </w:r>
    </w:p>
    <w:p w:rsidR="006670A2" w:rsidRPr="00B92F72" w:rsidRDefault="006670A2" w:rsidP="006670A2">
      <w:pPr>
        <w:jc w:val="center"/>
        <w:rPr>
          <w:sz w:val="44"/>
          <w:szCs w:val="44"/>
        </w:rPr>
      </w:pPr>
      <w:r>
        <w:rPr>
          <w:sz w:val="44"/>
          <w:szCs w:val="44"/>
        </w:rPr>
        <w:t>B, L, L, S, Ó, Ő</w:t>
      </w:r>
    </w:p>
    <w:p w:rsidR="006670A2" w:rsidRDefault="006670A2" w:rsidP="006670A2">
      <w:pPr>
        <w:jc w:val="center"/>
      </w:pPr>
      <w:r>
        <w:rPr>
          <w:noProof/>
        </w:rPr>
        <w:drawing>
          <wp:inline distT="0" distB="0" distL="0" distR="0">
            <wp:extent cx="3800475" cy="2743200"/>
            <wp:effectExtent l="19050" t="0" r="9525" b="0"/>
            <wp:docPr id="148" name="Kép 148" descr="borond_d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orond_don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A2" w:rsidRDefault="006670A2" w:rsidP="006670A2">
      <w:pPr>
        <w:jc w:val="center"/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670A2" w:rsidTr="003934D0">
        <w:trPr>
          <w:jc w:val="right"/>
        </w:trPr>
        <w:tc>
          <w:tcPr>
            <w:tcW w:w="964" w:type="dxa"/>
          </w:tcPr>
          <w:p w:rsidR="006670A2" w:rsidRDefault="006670A2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670A2" w:rsidRDefault="006670A2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6670A2" w:rsidRPr="00870486" w:rsidRDefault="006670A2" w:rsidP="006670A2"/>
    <w:p w:rsidR="006670A2" w:rsidRPr="006670A2" w:rsidRDefault="006670A2" w:rsidP="006670A2">
      <w:pPr>
        <w:ind w:left="567" w:hanging="283"/>
        <w:rPr>
          <w:b/>
          <w:sz w:val="28"/>
          <w:szCs w:val="28"/>
        </w:rPr>
      </w:pPr>
      <w:r w:rsidRPr="006670A2">
        <w:rPr>
          <w:b/>
          <w:sz w:val="28"/>
          <w:szCs w:val="28"/>
        </w:rPr>
        <w:t>b) Írd le a fenti ábra vízszintes és függőleges soraiban összeolvasható sz</w:t>
      </w:r>
      <w:r w:rsidRPr="006670A2">
        <w:rPr>
          <w:b/>
          <w:sz w:val="28"/>
          <w:szCs w:val="28"/>
        </w:rPr>
        <w:t>a</w:t>
      </w:r>
      <w:r w:rsidRPr="006670A2">
        <w:rPr>
          <w:b/>
          <w:sz w:val="28"/>
          <w:szCs w:val="28"/>
        </w:rPr>
        <w:t>vak közül azt, amely</w:t>
      </w:r>
      <w:r w:rsidR="00252209">
        <w:rPr>
          <w:b/>
          <w:sz w:val="28"/>
          <w:szCs w:val="28"/>
        </w:rPr>
        <w:t>ik</w:t>
      </w:r>
      <w:r w:rsidRPr="006670A2">
        <w:rPr>
          <w:b/>
          <w:sz w:val="28"/>
          <w:szCs w:val="28"/>
        </w:rPr>
        <w:t>ben két hosszú magánhangzó van!</w:t>
      </w:r>
    </w:p>
    <w:p w:rsidR="006670A2" w:rsidRDefault="006670A2" w:rsidP="006670A2">
      <w:pPr>
        <w:ind w:left="454" w:hanging="454"/>
      </w:pPr>
      <w:r>
        <w:t xml:space="preserve"> </w:t>
      </w:r>
    </w:p>
    <w:tbl>
      <w:tblPr>
        <w:tblW w:w="4111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</w:tblGrid>
      <w:tr w:rsidR="006670A2" w:rsidRPr="00FF47AF" w:rsidTr="00957D01">
        <w:trPr>
          <w:trHeight w:hRule="exact" w:val="187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6670A2" w:rsidRPr="00FF47AF" w:rsidRDefault="006670A2" w:rsidP="003934D0"/>
        </w:tc>
      </w:tr>
      <w:tr w:rsidR="006670A2" w:rsidRPr="00FF47AF" w:rsidTr="002F2E50">
        <w:trPr>
          <w:trHeight w:hRule="exact" w:val="227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6670A2" w:rsidRPr="00FF47AF" w:rsidRDefault="006670A2" w:rsidP="003934D0"/>
        </w:tc>
      </w:tr>
      <w:tr w:rsidR="006670A2" w:rsidRPr="00FF47AF" w:rsidTr="002F2E50">
        <w:trPr>
          <w:trHeight w:hRule="exact" w:val="227"/>
        </w:trPr>
        <w:tc>
          <w:tcPr>
            <w:tcW w:w="4111" w:type="dxa"/>
            <w:tcBorders>
              <w:left w:val="nil"/>
              <w:bottom w:val="single" w:sz="12" w:space="0" w:color="auto"/>
              <w:right w:val="nil"/>
            </w:tcBorders>
          </w:tcPr>
          <w:p w:rsidR="006670A2" w:rsidRPr="00FF47AF" w:rsidRDefault="006670A2" w:rsidP="003934D0"/>
        </w:tc>
      </w:tr>
      <w:tr w:rsidR="006670A2" w:rsidRPr="00FF47AF" w:rsidTr="002F2E50">
        <w:trPr>
          <w:trHeight w:hRule="exact" w:val="227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670A2" w:rsidRPr="00FF47AF" w:rsidRDefault="006670A2" w:rsidP="003934D0"/>
        </w:tc>
      </w:tr>
    </w:tbl>
    <w:p w:rsidR="006670A2" w:rsidRDefault="006670A2" w:rsidP="006670A2">
      <w:pPr>
        <w:jc w:val="center"/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670A2" w:rsidTr="003934D0">
        <w:trPr>
          <w:jc w:val="right"/>
        </w:trPr>
        <w:tc>
          <w:tcPr>
            <w:tcW w:w="964" w:type="dxa"/>
          </w:tcPr>
          <w:p w:rsidR="006670A2" w:rsidRDefault="006670A2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670A2" w:rsidRDefault="006670A2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B82619" w:rsidRPr="00870486" w:rsidRDefault="00B82619" w:rsidP="00B82619">
      <w:pPr>
        <w:pStyle w:val="Stlus2"/>
        <w:spacing w:line="240" w:lineRule="auto"/>
        <w:ind w:left="284" w:right="-284" w:hanging="284"/>
        <w:rPr>
          <w:spacing w:val="0"/>
          <w:sz w:val="24"/>
          <w:szCs w:val="24"/>
        </w:rPr>
      </w:pPr>
    </w:p>
    <w:p w:rsidR="00FA79C6" w:rsidRPr="001A6F07" w:rsidRDefault="00FA79C6" w:rsidP="00957D01">
      <w:pPr>
        <w:ind w:left="284" w:hanging="284"/>
        <w:rPr>
          <w:b/>
          <w:sz w:val="28"/>
          <w:szCs w:val="28"/>
        </w:rPr>
      </w:pPr>
      <w:r w:rsidRPr="001A6F07">
        <w:rPr>
          <w:b/>
          <w:sz w:val="28"/>
          <w:szCs w:val="28"/>
        </w:rPr>
        <w:t>4. Mit ábrázolnak a képek? Nevezd meg olyan egy szótagú szavakkal, am</w:t>
      </w:r>
      <w:r w:rsidRPr="001A6F07">
        <w:rPr>
          <w:b/>
          <w:sz w:val="28"/>
          <w:szCs w:val="28"/>
        </w:rPr>
        <w:t>e</w:t>
      </w:r>
      <w:r w:rsidRPr="001A6F07">
        <w:rPr>
          <w:b/>
          <w:sz w:val="28"/>
          <w:szCs w:val="28"/>
        </w:rPr>
        <w:t xml:space="preserve">lyekben </w:t>
      </w:r>
      <w:r w:rsidRPr="006E773F">
        <w:rPr>
          <w:b/>
          <w:i/>
          <w:sz w:val="28"/>
          <w:szCs w:val="28"/>
        </w:rPr>
        <w:t>j</w:t>
      </w:r>
      <w:r w:rsidRPr="001A6F07">
        <w:rPr>
          <w:b/>
          <w:sz w:val="28"/>
          <w:szCs w:val="28"/>
        </w:rPr>
        <w:t xml:space="preserve"> hang van! Írd a kép alá a kimondott szóban hallott </w:t>
      </w:r>
      <w:r w:rsidRPr="001A6F07">
        <w:rPr>
          <w:b/>
          <w:i/>
          <w:sz w:val="28"/>
          <w:szCs w:val="28"/>
        </w:rPr>
        <w:t>j</w:t>
      </w:r>
      <w:r w:rsidRPr="001A6F07">
        <w:rPr>
          <w:b/>
          <w:sz w:val="28"/>
          <w:szCs w:val="28"/>
        </w:rPr>
        <w:t xml:space="preserve"> hangnak megfelelő betűt (</w:t>
      </w:r>
      <w:r w:rsidRPr="001A6F07">
        <w:rPr>
          <w:b/>
          <w:i/>
          <w:sz w:val="28"/>
          <w:szCs w:val="28"/>
        </w:rPr>
        <w:t>j, jj, ly, lly</w:t>
      </w:r>
      <w:r w:rsidRPr="001A6F07">
        <w:rPr>
          <w:b/>
          <w:sz w:val="28"/>
          <w:szCs w:val="28"/>
        </w:rPr>
        <w:t>)!</w:t>
      </w:r>
    </w:p>
    <w:p w:rsidR="00FA79C6" w:rsidRDefault="00FA79C6" w:rsidP="00FA79C6"/>
    <w:tbl>
      <w:tblPr>
        <w:tblW w:w="850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273"/>
        <w:gridCol w:w="1550"/>
        <w:gridCol w:w="273"/>
        <w:gridCol w:w="1466"/>
        <w:gridCol w:w="273"/>
        <w:gridCol w:w="1459"/>
        <w:gridCol w:w="273"/>
        <w:gridCol w:w="1473"/>
      </w:tblGrid>
      <w:tr w:rsidR="00FA79C6" w:rsidRPr="00F91622" w:rsidTr="003934D0">
        <w:trPr>
          <w:trHeight w:hRule="exact" w:val="1418"/>
        </w:trPr>
        <w:tc>
          <w:tcPr>
            <w:tcW w:w="1477" w:type="dxa"/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95325" cy="695325"/>
                  <wp:effectExtent l="0" t="0" r="0" b="0"/>
                  <wp:docPr id="245" name="Kép 245" descr="MC9004362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MC9004362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66775" cy="695325"/>
                  <wp:effectExtent l="19050" t="0" r="9525" b="9525"/>
                  <wp:docPr id="246" name="Kép 246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74077" cy="768684"/>
                  <wp:effectExtent l="19050" t="0" r="0" b="0"/>
                  <wp:docPr id="247" name="Kép 247" descr="boj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boj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9524" t="8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43" cy="77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71500" cy="485775"/>
                  <wp:effectExtent l="19050" t="0" r="0" b="0"/>
                  <wp:docPr id="248" name="Kép 248" descr="u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u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FA79C6" w:rsidRPr="00F91622" w:rsidRDefault="00FA79C6" w:rsidP="003934D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56313" cy="666750"/>
                  <wp:effectExtent l="19050" t="0" r="5687" b="0"/>
                  <wp:docPr id="249" name="Kép 249" descr="g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ga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317" t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C6" w:rsidTr="001A6F07">
        <w:trPr>
          <w:trHeight w:hRule="exact" w:val="340"/>
        </w:trPr>
        <w:tc>
          <w:tcPr>
            <w:tcW w:w="1477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</w:tr>
      <w:tr w:rsidR="00FA79C6" w:rsidTr="002F2E50">
        <w:trPr>
          <w:trHeight w:hRule="exact" w:val="227"/>
        </w:trPr>
        <w:tc>
          <w:tcPr>
            <w:tcW w:w="1477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Default="00FA79C6" w:rsidP="003934D0"/>
        </w:tc>
      </w:tr>
      <w:tr w:rsidR="00FA79C6" w:rsidTr="002F2E50">
        <w:trPr>
          <w:trHeight w:hRule="exact" w:val="227"/>
        </w:trPr>
        <w:tc>
          <w:tcPr>
            <w:tcW w:w="1477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Default="00FA79C6" w:rsidP="003934D0"/>
        </w:tc>
      </w:tr>
      <w:tr w:rsidR="00FA79C6" w:rsidTr="002F2E50">
        <w:trPr>
          <w:trHeight w:hRule="exact" w:val="227"/>
        </w:trPr>
        <w:tc>
          <w:tcPr>
            <w:tcW w:w="1477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Default="00FA79C6" w:rsidP="003934D0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A79C6" w:rsidRDefault="00FA79C6" w:rsidP="003934D0"/>
        </w:tc>
        <w:tc>
          <w:tcPr>
            <w:tcW w:w="1478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Default="00FA79C6" w:rsidP="003934D0"/>
        </w:tc>
      </w:tr>
    </w:tbl>
    <w:p w:rsidR="00957D01" w:rsidRDefault="00957D01" w:rsidP="00957D01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957D01" w:rsidTr="003934D0">
        <w:trPr>
          <w:jc w:val="right"/>
        </w:trPr>
        <w:tc>
          <w:tcPr>
            <w:tcW w:w="964" w:type="dxa"/>
          </w:tcPr>
          <w:p w:rsidR="00957D01" w:rsidRDefault="00957D01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957D01" w:rsidRDefault="00957D01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A79C6" w:rsidRDefault="00FA79C6">
      <w:pPr>
        <w:spacing w:after="200" w:line="276" w:lineRule="auto"/>
      </w:pPr>
      <w:r>
        <w:br w:type="page"/>
      </w:r>
    </w:p>
    <w:p w:rsidR="00FA79C6" w:rsidRPr="00FA79C6" w:rsidRDefault="00FA79C6" w:rsidP="00FA79C6">
      <w:pPr>
        <w:ind w:left="227" w:hanging="227"/>
        <w:rPr>
          <w:b/>
          <w:sz w:val="28"/>
          <w:szCs w:val="28"/>
        </w:rPr>
      </w:pPr>
      <w:r w:rsidRPr="00FA79C6">
        <w:rPr>
          <w:b/>
          <w:sz w:val="28"/>
          <w:szCs w:val="28"/>
        </w:rPr>
        <w:lastRenderedPageBreak/>
        <w:t>5. Mondd ki szótagolva a kép</w:t>
      </w:r>
      <w:r w:rsidR="006E773F">
        <w:rPr>
          <w:b/>
          <w:sz w:val="28"/>
          <w:szCs w:val="28"/>
        </w:rPr>
        <w:t>ek</w:t>
      </w:r>
      <w:r w:rsidRPr="00FA79C6">
        <w:rPr>
          <w:b/>
          <w:sz w:val="28"/>
          <w:szCs w:val="28"/>
        </w:rPr>
        <w:t>en látható dol</w:t>
      </w:r>
      <w:r w:rsidR="006E773F">
        <w:rPr>
          <w:b/>
          <w:sz w:val="28"/>
          <w:szCs w:val="28"/>
        </w:rPr>
        <w:t>gok</w:t>
      </w:r>
      <w:r w:rsidRPr="00FA79C6">
        <w:rPr>
          <w:b/>
          <w:sz w:val="28"/>
          <w:szCs w:val="28"/>
        </w:rPr>
        <w:t xml:space="preserve"> nevét! Írd a kép</w:t>
      </w:r>
      <w:r w:rsidR="006E773F">
        <w:rPr>
          <w:b/>
          <w:sz w:val="28"/>
          <w:szCs w:val="28"/>
        </w:rPr>
        <w:t>ek</w:t>
      </w:r>
      <w:r w:rsidRPr="00FA79C6">
        <w:rPr>
          <w:b/>
          <w:sz w:val="28"/>
          <w:szCs w:val="28"/>
        </w:rPr>
        <w:t xml:space="preserve"> alá azokat a szótagokat, amelyek önmagukban is értelmes szavak!</w:t>
      </w:r>
    </w:p>
    <w:p w:rsidR="00FA79C6" w:rsidRDefault="00FA79C6" w:rsidP="00FA79C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066"/>
        <w:gridCol w:w="2933"/>
      </w:tblGrid>
      <w:tr w:rsidR="00FA79C6" w:rsidRPr="00DC03E0" w:rsidTr="003934D0">
        <w:tc>
          <w:tcPr>
            <w:tcW w:w="2965" w:type="dxa"/>
            <w:vAlign w:val="center"/>
          </w:tcPr>
          <w:p w:rsidR="00FA79C6" w:rsidRPr="00DC03E0" w:rsidRDefault="00FA79C6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266825"/>
                  <wp:effectExtent l="19050" t="0" r="0" b="0"/>
                  <wp:docPr id="155" name="Kép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FA79C6" w:rsidRPr="00DC03E0" w:rsidRDefault="00FA79C6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0700" cy="1381125"/>
                  <wp:effectExtent l="19050" t="0" r="0" b="0"/>
                  <wp:docPr id="156" name="Kép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FA79C6" w:rsidRPr="00DC03E0" w:rsidRDefault="00FA79C6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104900"/>
                  <wp:effectExtent l="19050" t="0" r="9525" b="0"/>
                  <wp:docPr id="157" name="Kép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9C6" w:rsidRPr="00FF47AF" w:rsidRDefault="00FA79C6" w:rsidP="00FA79C6"/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568"/>
        <w:gridCol w:w="2551"/>
        <w:gridCol w:w="568"/>
        <w:gridCol w:w="2550"/>
      </w:tblGrid>
      <w:tr w:rsidR="00FA79C6" w:rsidRPr="00FF47AF" w:rsidTr="002F2E50">
        <w:trPr>
          <w:trHeight w:hRule="exact" w:val="22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0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2551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1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0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2551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1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0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</w:tr>
    </w:tbl>
    <w:p w:rsidR="00FA79C6" w:rsidRDefault="00FA79C6" w:rsidP="00FA79C6"/>
    <w:p w:rsidR="00261AF3" w:rsidRPr="00FF47AF" w:rsidRDefault="00261AF3" w:rsidP="00FA79C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2944"/>
        <w:gridCol w:w="2946"/>
      </w:tblGrid>
      <w:tr w:rsidR="00FA79C6" w:rsidRPr="00DC03E0" w:rsidTr="003934D0">
        <w:tc>
          <w:tcPr>
            <w:tcW w:w="2965" w:type="dxa"/>
            <w:vAlign w:val="center"/>
          </w:tcPr>
          <w:p w:rsidR="00FA79C6" w:rsidRPr="00DC03E0" w:rsidRDefault="00FA79C6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3075" cy="495300"/>
                  <wp:effectExtent l="19050" t="0" r="9525" b="0"/>
                  <wp:docPr id="158" name="Kép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FA79C6" w:rsidRPr="00DC03E0" w:rsidRDefault="00FA79C6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2575" cy="1190625"/>
                  <wp:effectExtent l="19050" t="0" r="9525" b="0"/>
                  <wp:docPr id="159" name="Kép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:rsidR="00FA79C6" w:rsidRPr="00DC03E0" w:rsidRDefault="002D24BE" w:rsidP="003934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069755"/>
                  <wp:effectExtent l="19050" t="0" r="0" b="0"/>
                  <wp:docPr id="255" name="Kép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6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9C6" w:rsidRPr="00FF47AF" w:rsidRDefault="00FA79C6" w:rsidP="00FA79C6"/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568"/>
        <w:gridCol w:w="2551"/>
        <w:gridCol w:w="568"/>
        <w:gridCol w:w="2550"/>
      </w:tblGrid>
      <w:tr w:rsidR="00FA79C6" w:rsidRPr="00FF47AF" w:rsidTr="002F2E50">
        <w:trPr>
          <w:trHeight w:hRule="exact" w:val="22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0" w:type="dxa"/>
            <w:tcBorders>
              <w:left w:val="nil"/>
              <w:bottom w:val="single" w:sz="4" w:space="0" w:color="auto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2551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1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0" w:type="dxa"/>
            <w:tcBorders>
              <w:left w:val="nil"/>
              <w:bottom w:val="single" w:sz="12" w:space="0" w:color="000000"/>
              <w:right w:val="nil"/>
            </w:tcBorders>
          </w:tcPr>
          <w:p w:rsidR="00FA79C6" w:rsidRPr="00FF47AF" w:rsidRDefault="00FA79C6" w:rsidP="003934D0"/>
        </w:tc>
      </w:tr>
      <w:tr w:rsidR="00FA79C6" w:rsidRPr="00FF47AF" w:rsidTr="002F2E50">
        <w:trPr>
          <w:trHeight w:hRule="exact" w:val="227"/>
        </w:trPr>
        <w:tc>
          <w:tcPr>
            <w:tcW w:w="2551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1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A79C6" w:rsidRPr="00FF47AF" w:rsidRDefault="00FA79C6" w:rsidP="003934D0"/>
        </w:tc>
        <w:tc>
          <w:tcPr>
            <w:tcW w:w="2550" w:type="dxa"/>
            <w:tcBorders>
              <w:top w:val="single" w:sz="12" w:space="0" w:color="000000"/>
              <w:left w:val="nil"/>
              <w:right w:val="nil"/>
            </w:tcBorders>
          </w:tcPr>
          <w:p w:rsidR="00FA79C6" w:rsidRPr="00FF47AF" w:rsidRDefault="00FA79C6" w:rsidP="003934D0"/>
        </w:tc>
      </w:tr>
    </w:tbl>
    <w:p w:rsidR="00FA79C6" w:rsidRPr="00870486" w:rsidRDefault="00FA79C6" w:rsidP="00FA79C6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FA79C6" w:rsidTr="003934D0">
        <w:trPr>
          <w:jc w:val="right"/>
        </w:trPr>
        <w:tc>
          <w:tcPr>
            <w:tcW w:w="964" w:type="dxa"/>
          </w:tcPr>
          <w:p w:rsidR="00FA79C6" w:rsidRDefault="00FA79C6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A79C6" w:rsidRDefault="00FA79C6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870486" w:rsidRPr="00870486" w:rsidRDefault="00870486" w:rsidP="00957D01">
      <w:pPr>
        <w:pStyle w:val="Stlus2"/>
        <w:spacing w:line="240" w:lineRule="auto"/>
        <w:ind w:left="284" w:right="-284" w:hanging="284"/>
        <w:rPr>
          <w:spacing w:val="0"/>
          <w:sz w:val="24"/>
          <w:szCs w:val="24"/>
        </w:rPr>
      </w:pPr>
    </w:p>
    <w:p w:rsidR="00870486" w:rsidRDefault="00C04CEC" w:rsidP="00870486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70486" w:rsidRPr="003A40CA">
        <w:rPr>
          <w:b/>
          <w:sz w:val="28"/>
          <w:szCs w:val="28"/>
        </w:rPr>
        <w:t xml:space="preserve">. </w:t>
      </w:r>
      <w:r w:rsidR="00870486">
        <w:rPr>
          <w:b/>
          <w:sz w:val="28"/>
          <w:szCs w:val="28"/>
        </w:rPr>
        <w:t>A következő szavak mindegyikében egy-egy keresztnév bújik meg. K</w:t>
      </w:r>
      <w:r w:rsidR="00870486">
        <w:rPr>
          <w:b/>
          <w:sz w:val="28"/>
          <w:szCs w:val="28"/>
        </w:rPr>
        <w:t>e</w:t>
      </w:r>
      <w:r w:rsidR="00870486">
        <w:rPr>
          <w:b/>
          <w:sz w:val="28"/>
          <w:szCs w:val="28"/>
        </w:rPr>
        <w:t>resd meg és írd le őket! Vigyázz a helyesírásra!</w:t>
      </w:r>
    </w:p>
    <w:p w:rsidR="00870486" w:rsidRDefault="00870486" w:rsidP="00870486">
      <w:pPr>
        <w:ind w:left="284" w:hanging="284"/>
        <w:rPr>
          <w:b/>
          <w:sz w:val="28"/>
          <w:szCs w:val="28"/>
        </w:rPr>
      </w:pPr>
    </w:p>
    <w:p w:rsidR="00870486" w:rsidRDefault="00870486" w:rsidP="0087048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LLEMESEN, </w:t>
      </w:r>
      <w:r w:rsidR="00252209">
        <w:rPr>
          <w:b/>
          <w:sz w:val="28"/>
          <w:szCs w:val="28"/>
        </w:rPr>
        <w:t>RÁRONT</w:t>
      </w:r>
      <w:r>
        <w:rPr>
          <w:b/>
          <w:sz w:val="28"/>
          <w:szCs w:val="28"/>
        </w:rPr>
        <w:t xml:space="preserve">, SZEDEGET, </w:t>
      </w:r>
    </w:p>
    <w:p w:rsidR="00870486" w:rsidRPr="003A40CA" w:rsidRDefault="00870486" w:rsidP="0087048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ÖRÖKKÉVALÓSÁG, PANTALLÓ</w:t>
      </w:r>
    </w:p>
    <w:p w:rsidR="00870486" w:rsidRPr="009C49D4" w:rsidRDefault="00870486" w:rsidP="00870486">
      <w:pPr>
        <w:rPr>
          <w:sz w:val="28"/>
          <w:szCs w:val="2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8"/>
      </w:tblGrid>
      <w:tr w:rsidR="00870486" w:rsidTr="00D44E70">
        <w:trPr>
          <w:trHeight w:hRule="exact" w:val="227"/>
        </w:trPr>
        <w:tc>
          <w:tcPr>
            <w:tcW w:w="8778" w:type="dxa"/>
            <w:tcBorders>
              <w:top w:val="nil"/>
              <w:left w:val="nil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  <w:tr w:rsidR="00870486" w:rsidTr="00D44E70">
        <w:trPr>
          <w:trHeight w:hRule="exact" w:val="227"/>
        </w:trPr>
        <w:tc>
          <w:tcPr>
            <w:tcW w:w="8778" w:type="dxa"/>
            <w:tcBorders>
              <w:left w:val="nil"/>
              <w:bottom w:val="single" w:sz="4" w:space="0" w:color="auto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  <w:tr w:rsidR="00870486" w:rsidTr="00D44E70">
        <w:trPr>
          <w:trHeight w:hRule="exact" w:val="227"/>
        </w:trPr>
        <w:tc>
          <w:tcPr>
            <w:tcW w:w="8778" w:type="dxa"/>
            <w:tcBorders>
              <w:left w:val="nil"/>
              <w:bottom w:val="single" w:sz="12" w:space="0" w:color="auto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  <w:tr w:rsidR="00870486" w:rsidTr="00D44E70">
        <w:trPr>
          <w:trHeight w:hRule="exact" w:val="227"/>
        </w:trPr>
        <w:tc>
          <w:tcPr>
            <w:tcW w:w="8778" w:type="dxa"/>
            <w:tcBorders>
              <w:top w:val="single" w:sz="12" w:space="0" w:color="auto"/>
              <w:left w:val="nil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  <w:tr w:rsidR="00870486" w:rsidTr="00D44E70">
        <w:trPr>
          <w:trHeight w:hRule="exact" w:val="227"/>
        </w:trPr>
        <w:tc>
          <w:tcPr>
            <w:tcW w:w="8778" w:type="dxa"/>
            <w:tcBorders>
              <w:left w:val="nil"/>
              <w:bottom w:val="single" w:sz="4" w:space="0" w:color="auto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  <w:tr w:rsidR="00870486" w:rsidTr="00D44E70">
        <w:trPr>
          <w:trHeight w:hRule="exact" w:val="227"/>
        </w:trPr>
        <w:tc>
          <w:tcPr>
            <w:tcW w:w="8778" w:type="dxa"/>
            <w:tcBorders>
              <w:left w:val="nil"/>
              <w:bottom w:val="single" w:sz="12" w:space="0" w:color="auto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  <w:tr w:rsidR="00870486" w:rsidTr="00D44E70">
        <w:trPr>
          <w:trHeight w:hRule="exact" w:val="227"/>
        </w:trPr>
        <w:tc>
          <w:tcPr>
            <w:tcW w:w="8778" w:type="dxa"/>
            <w:tcBorders>
              <w:top w:val="single" w:sz="12" w:space="0" w:color="auto"/>
              <w:left w:val="nil"/>
              <w:right w:val="nil"/>
            </w:tcBorders>
          </w:tcPr>
          <w:p w:rsidR="00870486" w:rsidRDefault="00870486" w:rsidP="00D44E70">
            <w:pPr>
              <w:rPr>
                <w:sz w:val="12"/>
              </w:rPr>
            </w:pPr>
          </w:p>
        </w:tc>
      </w:tr>
    </w:tbl>
    <w:p w:rsidR="00870486" w:rsidRPr="009C49D4" w:rsidRDefault="00870486" w:rsidP="00870486">
      <w:pPr>
        <w:pStyle w:val="Stlus2"/>
        <w:spacing w:line="240" w:lineRule="auto"/>
        <w:ind w:left="426" w:right="-284" w:hanging="426"/>
        <w:rPr>
          <w:i/>
          <w:iCs/>
          <w:sz w:val="28"/>
          <w:szCs w:val="28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870486" w:rsidTr="00D44E70">
        <w:trPr>
          <w:jc w:val="right"/>
        </w:trPr>
        <w:tc>
          <w:tcPr>
            <w:tcW w:w="964" w:type="dxa"/>
          </w:tcPr>
          <w:p w:rsidR="00870486" w:rsidRDefault="00870486" w:rsidP="00D44E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70486" w:rsidRDefault="006F657C" w:rsidP="00D44E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870486" w:rsidRDefault="00870486" w:rsidP="00957D01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</w:p>
    <w:p w:rsidR="00870486" w:rsidRDefault="008704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7D01" w:rsidRDefault="00C04CEC" w:rsidP="00957D01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lastRenderedPageBreak/>
        <w:t>7</w:t>
      </w:r>
      <w:r w:rsidR="00957D01">
        <w:rPr>
          <w:b/>
          <w:spacing w:val="0"/>
          <w:sz w:val="28"/>
          <w:szCs w:val="28"/>
        </w:rPr>
        <w:t xml:space="preserve">. Pótold a hiányzó </w:t>
      </w:r>
      <w:r w:rsidR="00957D01">
        <w:rPr>
          <w:b/>
          <w:i/>
          <w:spacing w:val="0"/>
          <w:sz w:val="28"/>
          <w:szCs w:val="28"/>
        </w:rPr>
        <w:t xml:space="preserve">l </w:t>
      </w:r>
      <w:r w:rsidR="00957D01">
        <w:rPr>
          <w:b/>
          <w:spacing w:val="0"/>
          <w:sz w:val="28"/>
          <w:szCs w:val="28"/>
        </w:rPr>
        <w:t xml:space="preserve">vagy </w:t>
      </w:r>
      <w:r w:rsidR="00957D01" w:rsidRPr="00957D01">
        <w:rPr>
          <w:b/>
          <w:i/>
          <w:spacing w:val="0"/>
          <w:sz w:val="28"/>
          <w:szCs w:val="28"/>
        </w:rPr>
        <w:t>ll</w:t>
      </w:r>
      <w:r w:rsidR="00957D01">
        <w:rPr>
          <w:b/>
          <w:spacing w:val="0"/>
          <w:sz w:val="28"/>
          <w:szCs w:val="28"/>
        </w:rPr>
        <w:t xml:space="preserve"> betűt a következő szavakban!</w:t>
      </w:r>
    </w:p>
    <w:p w:rsidR="00957D01" w:rsidRDefault="00957D01" w:rsidP="00957D01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</w:p>
    <w:p w:rsidR="002D24BE" w:rsidRDefault="002D24BE" w:rsidP="00633662">
      <w:pPr>
        <w:pStyle w:val="Stlus2"/>
        <w:ind w:left="284" w:right="-284" w:hanging="284"/>
        <w:jc w:val="center"/>
        <w:rPr>
          <w:spacing w:val="0"/>
          <w:sz w:val="32"/>
          <w:szCs w:val="32"/>
        </w:rPr>
      </w:pPr>
      <w:r w:rsidRPr="002D24BE">
        <w:rPr>
          <w:spacing w:val="0"/>
          <w:sz w:val="32"/>
          <w:szCs w:val="32"/>
        </w:rPr>
        <w:t>csi</w:t>
      </w:r>
      <w:r>
        <w:rPr>
          <w:spacing w:val="0"/>
          <w:sz w:val="32"/>
          <w:szCs w:val="32"/>
        </w:rPr>
        <w:t>___</w:t>
      </w:r>
      <w:r w:rsidRPr="002D24BE">
        <w:rPr>
          <w:spacing w:val="0"/>
          <w:sz w:val="32"/>
          <w:szCs w:val="32"/>
        </w:rPr>
        <w:t>ag, ho</w:t>
      </w:r>
      <w:r>
        <w:rPr>
          <w:spacing w:val="0"/>
          <w:sz w:val="32"/>
          <w:szCs w:val="32"/>
        </w:rPr>
        <w:t>___</w:t>
      </w:r>
      <w:r w:rsidRPr="002D24BE">
        <w:rPr>
          <w:spacing w:val="0"/>
          <w:sz w:val="32"/>
          <w:szCs w:val="32"/>
        </w:rPr>
        <w:t>ó, to</w:t>
      </w:r>
      <w:r>
        <w:rPr>
          <w:spacing w:val="0"/>
          <w:sz w:val="32"/>
          <w:szCs w:val="32"/>
        </w:rPr>
        <w:t>___</w:t>
      </w:r>
      <w:r w:rsidRPr="002D24BE">
        <w:rPr>
          <w:spacing w:val="0"/>
          <w:sz w:val="32"/>
          <w:szCs w:val="32"/>
        </w:rPr>
        <w:t>tartó,</w:t>
      </w:r>
    </w:p>
    <w:p w:rsidR="00957D01" w:rsidRDefault="002D24BE" w:rsidP="00633662">
      <w:pPr>
        <w:pStyle w:val="Stlus2"/>
        <w:ind w:left="284" w:right="-284" w:hanging="284"/>
        <w:jc w:val="center"/>
        <w:rPr>
          <w:spacing w:val="0"/>
          <w:sz w:val="32"/>
          <w:szCs w:val="32"/>
        </w:rPr>
      </w:pPr>
      <w:r w:rsidRPr="002D24BE">
        <w:rPr>
          <w:spacing w:val="0"/>
          <w:sz w:val="32"/>
          <w:szCs w:val="32"/>
        </w:rPr>
        <w:t>sze</w:t>
      </w:r>
      <w:r>
        <w:rPr>
          <w:spacing w:val="0"/>
          <w:sz w:val="32"/>
          <w:szCs w:val="32"/>
        </w:rPr>
        <w:t>___</w:t>
      </w:r>
      <w:r w:rsidRPr="002D24BE">
        <w:rPr>
          <w:spacing w:val="0"/>
          <w:sz w:val="32"/>
          <w:szCs w:val="32"/>
        </w:rPr>
        <w:t>íd, vi</w:t>
      </w:r>
      <w:r>
        <w:rPr>
          <w:spacing w:val="0"/>
          <w:sz w:val="32"/>
          <w:szCs w:val="32"/>
        </w:rPr>
        <w:t>___</w:t>
      </w:r>
      <w:r w:rsidRPr="002D24BE">
        <w:rPr>
          <w:spacing w:val="0"/>
          <w:sz w:val="32"/>
          <w:szCs w:val="32"/>
        </w:rPr>
        <w:t xml:space="preserve">amos, </w:t>
      </w:r>
      <w:r w:rsidR="00633662" w:rsidRPr="002D24BE">
        <w:rPr>
          <w:spacing w:val="0"/>
          <w:sz w:val="32"/>
          <w:szCs w:val="32"/>
        </w:rPr>
        <w:t>á</w:t>
      </w:r>
      <w:r w:rsidR="00633662">
        <w:rPr>
          <w:spacing w:val="0"/>
          <w:sz w:val="32"/>
          <w:szCs w:val="32"/>
        </w:rPr>
        <w:t>___</w:t>
      </w:r>
      <w:r w:rsidR="00633662" w:rsidRPr="002D24BE">
        <w:rPr>
          <w:spacing w:val="0"/>
          <w:sz w:val="32"/>
          <w:szCs w:val="32"/>
        </w:rPr>
        <w:t xml:space="preserve">atkert, </w:t>
      </w:r>
      <w:r w:rsidRPr="002D24BE">
        <w:rPr>
          <w:spacing w:val="0"/>
          <w:sz w:val="32"/>
          <w:szCs w:val="32"/>
        </w:rPr>
        <w:t>sza</w:t>
      </w:r>
      <w:r>
        <w:rPr>
          <w:spacing w:val="0"/>
          <w:sz w:val="32"/>
          <w:szCs w:val="32"/>
        </w:rPr>
        <w:t>___</w:t>
      </w:r>
      <w:r w:rsidRPr="002D24BE">
        <w:rPr>
          <w:spacing w:val="0"/>
          <w:sz w:val="32"/>
          <w:szCs w:val="32"/>
        </w:rPr>
        <w:t>ag</w:t>
      </w:r>
    </w:p>
    <w:p w:rsidR="00870486" w:rsidRPr="00870486" w:rsidRDefault="00870486" w:rsidP="00870486">
      <w:pPr>
        <w:pStyle w:val="Stlus2"/>
        <w:spacing w:line="240" w:lineRule="auto"/>
        <w:ind w:left="284" w:right="-284" w:hanging="284"/>
        <w:jc w:val="center"/>
        <w:rPr>
          <w:spacing w:val="0"/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957D01" w:rsidTr="003934D0">
        <w:trPr>
          <w:jc w:val="right"/>
        </w:trPr>
        <w:tc>
          <w:tcPr>
            <w:tcW w:w="964" w:type="dxa"/>
          </w:tcPr>
          <w:p w:rsidR="00957D01" w:rsidRDefault="00957D01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957D01" w:rsidRDefault="006F657C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AC7875" w:rsidRDefault="00AC7875" w:rsidP="00B82619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</w:p>
    <w:p w:rsidR="009A1BA6" w:rsidRPr="00ED6B65" w:rsidRDefault="00C04CEC" w:rsidP="009A1BA6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  <w:r w:rsidRPr="00ED6B65">
        <w:rPr>
          <w:b/>
          <w:spacing w:val="0"/>
          <w:sz w:val="28"/>
          <w:szCs w:val="28"/>
        </w:rPr>
        <w:t>8</w:t>
      </w:r>
      <w:r w:rsidR="00633662" w:rsidRPr="00ED6B65">
        <w:rPr>
          <w:b/>
          <w:spacing w:val="0"/>
          <w:sz w:val="28"/>
          <w:szCs w:val="28"/>
        </w:rPr>
        <w:t>.</w:t>
      </w:r>
      <w:r w:rsidR="00384F16" w:rsidRPr="00ED6B65">
        <w:rPr>
          <w:b/>
          <w:spacing w:val="0"/>
          <w:sz w:val="28"/>
          <w:szCs w:val="28"/>
        </w:rPr>
        <w:t xml:space="preserve"> </w:t>
      </w:r>
      <w:r w:rsidR="009A1BA6" w:rsidRPr="00ED6B65">
        <w:rPr>
          <w:b/>
          <w:spacing w:val="0"/>
          <w:sz w:val="28"/>
          <w:szCs w:val="28"/>
        </w:rPr>
        <w:t>Alkoss szavakat a</w:t>
      </w:r>
      <w:r w:rsidR="00261AF3">
        <w:rPr>
          <w:b/>
          <w:spacing w:val="0"/>
          <w:sz w:val="28"/>
          <w:szCs w:val="28"/>
        </w:rPr>
        <w:t xml:space="preserve"> virágszirmokra</w:t>
      </w:r>
      <w:r w:rsidR="009A1BA6" w:rsidRPr="00ED6B65">
        <w:rPr>
          <w:b/>
          <w:spacing w:val="0"/>
          <w:sz w:val="28"/>
          <w:szCs w:val="28"/>
        </w:rPr>
        <w:t xml:space="preserve"> írt betűkből! Egy-egy szóban ugyanazt a betűt csak egyszer használhatod fel. Írj le az általad megalkotott szavak k</w:t>
      </w:r>
      <w:r w:rsidR="009A1BA6" w:rsidRPr="00ED6B65">
        <w:rPr>
          <w:b/>
          <w:spacing w:val="0"/>
          <w:sz w:val="28"/>
          <w:szCs w:val="28"/>
        </w:rPr>
        <w:t>ö</w:t>
      </w:r>
      <w:r w:rsidR="009A1BA6" w:rsidRPr="00ED6B65">
        <w:rPr>
          <w:b/>
          <w:spacing w:val="0"/>
          <w:sz w:val="28"/>
          <w:szCs w:val="28"/>
        </w:rPr>
        <w:t>zül hármat!</w:t>
      </w:r>
    </w:p>
    <w:p w:rsidR="009A1BA6" w:rsidRDefault="00754378" w:rsidP="00ED6B65">
      <w:pPr>
        <w:ind w:left="708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3" type="#_x0000_t202" style="position:absolute;left:0;text-align:left;margin-left:253.95pt;margin-top:15.8pt;width:205.25pt;height:119.35pt;z-index:251762688;mso-width-relative:margin;mso-height-relative:margin" strokecolor="white">
            <v:textbox style="mso-next-textbox:#_x0000_s1603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17"/>
                  </w:tblGrid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A1BA6" w:rsidTr="00E17ED3">
                    <w:trPr>
                      <w:trHeight w:hRule="exact" w:val="22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9A1BA6" w:rsidRDefault="009A1BA6" w:rsidP="00275CD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9A1BA6" w:rsidRDefault="009A1BA6" w:rsidP="009A1BA6"/>
              </w:txbxContent>
            </v:textbox>
          </v:shape>
        </w:pict>
      </w:r>
      <w:r w:rsidR="00ED6B65">
        <w:rPr>
          <w:noProof/>
        </w:rPr>
        <w:drawing>
          <wp:inline distT="0" distB="0" distL="0" distR="0">
            <wp:extent cx="1876425" cy="1810751"/>
            <wp:effectExtent l="19050" t="0" r="9525" b="0"/>
            <wp:docPr id="2" name="Kép 0" descr="szinezo_kifesto_virag_szirmo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zo_kifesto_virag_szirmok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804" cy="18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C04CEC" w:rsidTr="00D44E70">
        <w:trPr>
          <w:jc w:val="right"/>
        </w:trPr>
        <w:tc>
          <w:tcPr>
            <w:tcW w:w="964" w:type="dxa"/>
          </w:tcPr>
          <w:p w:rsidR="00C04CEC" w:rsidRDefault="00C04CEC" w:rsidP="00D44E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C04CEC" w:rsidRDefault="00C04CEC" w:rsidP="00D44E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C04CEC" w:rsidRDefault="00C04CEC" w:rsidP="00C04CEC">
      <w:pPr>
        <w:rPr>
          <w:sz w:val="16"/>
          <w:szCs w:val="16"/>
        </w:rPr>
      </w:pPr>
    </w:p>
    <w:p w:rsidR="00870486" w:rsidRDefault="00C04CEC" w:rsidP="00870486">
      <w:pPr>
        <w:pStyle w:val="Stlus2"/>
        <w:spacing w:line="240" w:lineRule="auto"/>
        <w:ind w:left="567" w:right="-284" w:hanging="567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9</w:t>
      </w:r>
      <w:r w:rsidR="00870486">
        <w:rPr>
          <w:b/>
          <w:spacing w:val="0"/>
          <w:sz w:val="28"/>
          <w:szCs w:val="28"/>
        </w:rPr>
        <w:t>. a) Keresd meg és karikázd be azokat a betűket, amelyek csak az egyik k</w:t>
      </w:r>
      <w:r w:rsidR="00870486">
        <w:rPr>
          <w:b/>
          <w:spacing w:val="0"/>
          <w:sz w:val="28"/>
          <w:szCs w:val="28"/>
        </w:rPr>
        <w:t>e</w:t>
      </w:r>
      <w:r w:rsidR="00870486">
        <w:rPr>
          <w:b/>
          <w:spacing w:val="0"/>
          <w:sz w:val="28"/>
          <w:szCs w:val="28"/>
        </w:rPr>
        <w:t>retben vannak!</w:t>
      </w:r>
    </w:p>
    <w:p w:rsidR="00870486" w:rsidRPr="00C04CEC" w:rsidRDefault="00870486" w:rsidP="00870486">
      <w:pPr>
        <w:pStyle w:val="Stlus2"/>
        <w:spacing w:line="240" w:lineRule="auto"/>
        <w:ind w:left="567" w:right="-284" w:hanging="567"/>
        <w:rPr>
          <w:b/>
          <w:spacing w:val="0"/>
          <w:sz w:val="24"/>
          <w:szCs w:val="24"/>
        </w:rPr>
      </w:pPr>
    </w:p>
    <w:tbl>
      <w:tblPr>
        <w:tblStyle w:val="Rcsostblzat"/>
        <w:tblW w:w="0" w:type="auto"/>
        <w:tblInd w:w="567" w:type="dxa"/>
        <w:tblLayout w:type="fixed"/>
        <w:tblLook w:val="04A0"/>
      </w:tblPr>
      <w:tblGrid>
        <w:gridCol w:w="3969"/>
        <w:gridCol w:w="567"/>
        <w:gridCol w:w="3969"/>
      </w:tblGrid>
      <w:tr w:rsidR="00870486" w:rsidTr="00D44E70">
        <w:tc>
          <w:tcPr>
            <w:tcW w:w="3969" w:type="dxa"/>
          </w:tcPr>
          <w:p w:rsidR="00870486" w:rsidRDefault="00870486" w:rsidP="00D44E70">
            <w:pPr>
              <w:pStyle w:val="Stlus2"/>
              <w:spacing w:line="240" w:lineRule="auto"/>
              <w:ind w:right="-284"/>
              <w:rPr>
                <w:b/>
                <w:spacing w:val="0"/>
                <w:sz w:val="28"/>
                <w:szCs w:val="28"/>
              </w:rPr>
            </w:pPr>
          </w:p>
          <w:p w:rsidR="00870486" w:rsidRDefault="00754378" w:rsidP="00D44E70">
            <w:pPr>
              <w:pStyle w:val="Stlus2"/>
              <w:spacing w:line="240" w:lineRule="auto"/>
              <w:ind w:right="-284"/>
              <w:jc w:val="center"/>
              <w:rPr>
                <w:b/>
                <w:spacing w:val="0"/>
                <w:sz w:val="28"/>
                <w:szCs w:val="28"/>
              </w:rPr>
            </w:pPr>
            <w:r w:rsidRPr="00754378">
              <w:rPr>
                <w:b/>
                <w:spacing w:val="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1.75pt;height:96pt">
                  <v:shadow color="#868686"/>
                  <v:textpath style="font-family:&quot;Arial Black&quot;;v-text-spacing:78650f;v-text-kern:t" trim="t" fitpath="t" string="d g f a j e &#10;é á u n v &#10;g b c cs "/>
                </v:shape>
              </w:pict>
            </w:r>
          </w:p>
          <w:p w:rsidR="00870486" w:rsidRDefault="00870486" w:rsidP="00D44E70">
            <w:pPr>
              <w:pStyle w:val="Stlus2"/>
              <w:spacing w:line="240" w:lineRule="auto"/>
              <w:ind w:right="-284"/>
              <w:rPr>
                <w:b/>
                <w:spacing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0486" w:rsidRDefault="00870486" w:rsidP="00D44E70">
            <w:pPr>
              <w:pStyle w:val="Stlus2"/>
              <w:spacing w:line="240" w:lineRule="auto"/>
              <w:ind w:right="-284"/>
              <w:rPr>
                <w:b/>
                <w:spacing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0486" w:rsidRDefault="00870486" w:rsidP="00D44E70">
            <w:pPr>
              <w:pStyle w:val="Stlus2"/>
              <w:spacing w:line="240" w:lineRule="auto"/>
              <w:ind w:right="-284"/>
              <w:rPr>
                <w:b/>
                <w:spacing w:val="0"/>
                <w:sz w:val="28"/>
                <w:szCs w:val="28"/>
              </w:rPr>
            </w:pPr>
          </w:p>
          <w:p w:rsidR="00870486" w:rsidRDefault="00754378" w:rsidP="00D44E70">
            <w:pPr>
              <w:pStyle w:val="Stlus2"/>
              <w:spacing w:line="240" w:lineRule="auto"/>
              <w:ind w:right="-284"/>
              <w:jc w:val="center"/>
              <w:rPr>
                <w:b/>
                <w:spacing w:val="0"/>
                <w:sz w:val="28"/>
                <w:szCs w:val="28"/>
              </w:rPr>
            </w:pPr>
            <w:r w:rsidRPr="00754378">
              <w:rPr>
                <w:b/>
                <w:spacing w:val="0"/>
                <w:sz w:val="28"/>
                <w:szCs w:val="28"/>
              </w:rPr>
              <w:pict>
                <v:shape id="_x0000_i1026" type="#_x0000_t136" style="width:165pt;height:96pt">
                  <v:shadow color="#868686"/>
                  <v:textpath style="font-family:&quot;Arial Black&quot;;v-text-spacing:78650f;v-text-kern:t" trim="t" fitpath="t" string="o g f b j e &#10;é á sz n v &#10;g b c cs "/>
                </v:shape>
              </w:pict>
            </w:r>
          </w:p>
          <w:p w:rsidR="00870486" w:rsidRDefault="00870486" w:rsidP="00D44E70">
            <w:pPr>
              <w:pStyle w:val="Stlus2"/>
              <w:spacing w:line="240" w:lineRule="auto"/>
              <w:ind w:right="-284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870486" w:rsidRPr="00C04CEC" w:rsidRDefault="00870486" w:rsidP="00870486">
      <w:pPr>
        <w:pStyle w:val="Stlus2"/>
        <w:spacing w:line="240" w:lineRule="auto"/>
        <w:ind w:left="567" w:right="-284" w:hanging="567"/>
        <w:rPr>
          <w:b/>
          <w:spacing w:val="0"/>
          <w:sz w:val="24"/>
          <w:szCs w:val="24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870486" w:rsidTr="00D44E70">
        <w:trPr>
          <w:jc w:val="right"/>
        </w:trPr>
        <w:tc>
          <w:tcPr>
            <w:tcW w:w="964" w:type="dxa"/>
          </w:tcPr>
          <w:p w:rsidR="00870486" w:rsidRDefault="00870486" w:rsidP="00D44E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70486" w:rsidRDefault="00870486" w:rsidP="00D44E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870486" w:rsidRPr="00C04CEC" w:rsidRDefault="00870486" w:rsidP="00870486">
      <w:pPr>
        <w:pStyle w:val="Stlus2"/>
        <w:spacing w:line="240" w:lineRule="auto"/>
        <w:ind w:left="567" w:right="-284" w:hanging="567"/>
        <w:rPr>
          <w:b/>
          <w:spacing w:val="0"/>
          <w:sz w:val="16"/>
          <w:szCs w:val="16"/>
        </w:rPr>
      </w:pPr>
    </w:p>
    <w:p w:rsidR="00870486" w:rsidRDefault="00870486" w:rsidP="00870486">
      <w:pPr>
        <w:pStyle w:val="Stlus2"/>
        <w:spacing w:line="240" w:lineRule="auto"/>
        <w:ind w:left="567" w:right="-284" w:hanging="283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b) Alkoss a bekarikázott betűk egyszeri felhasználásával egy szót! Írd le a megoldásod!</w:t>
      </w:r>
    </w:p>
    <w:p w:rsidR="009A1BA6" w:rsidRPr="00C04CEC" w:rsidRDefault="009A1BA6" w:rsidP="00870486">
      <w:pPr>
        <w:ind w:left="454" w:hanging="454"/>
        <w:rPr>
          <w:sz w:val="16"/>
          <w:szCs w:val="16"/>
        </w:rPr>
      </w:pPr>
    </w:p>
    <w:tbl>
      <w:tblPr>
        <w:tblW w:w="4111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</w:tblGrid>
      <w:tr w:rsidR="00870486" w:rsidRPr="00FF47AF" w:rsidTr="00A0134F">
        <w:trPr>
          <w:trHeight w:hRule="exact" w:val="227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870486" w:rsidRPr="00FF47AF" w:rsidRDefault="00870486" w:rsidP="006C1099">
            <w:pPr>
              <w:jc w:val="center"/>
            </w:pPr>
          </w:p>
        </w:tc>
      </w:tr>
      <w:tr w:rsidR="00870486" w:rsidRPr="00FF47AF" w:rsidTr="00A0134F">
        <w:trPr>
          <w:trHeight w:hRule="exact" w:val="227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870486" w:rsidRPr="00FF47AF" w:rsidRDefault="00870486" w:rsidP="006C1099">
            <w:pPr>
              <w:jc w:val="center"/>
            </w:pPr>
          </w:p>
        </w:tc>
      </w:tr>
      <w:tr w:rsidR="00870486" w:rsidRPr="00FF47AF" w:rsidTr="00A0134F">
        <w:trPr>
          <w:trHeight w:hRule="exact" w:val="227"/>
        </w:trPr>
        <w:tc>
          <w:tcPr>
            <w:tcW w:w="4111" w:type="dxa"/>
            <w:tcBorders>
              <w:left w:val="nil"/>
              <w:bottom w:val="single" w:sz="12" w:space="0" w:color="auto"/>
              <w:right w:val="nil"/>
            </w:tcBorders>
          </w:tcPr>
          <w:p w:rsidR="00870486" w:rsidRPr="00FF47AF" w:rsidRDefault="00870486" w:rsidP="006C1099">
            <w:pPr>
              <w:jc w:val="center"/>
            </w:pPr>
          </w:p>
        </w:tc>
      </w:tr>
      <w:tr w:rsidR="00870486" w:rsidRPr="00FF47AF" w:rsidTr="00A0134F">
        <w:trPr>
          <w:trHeight w:hRule="exact" w:val="227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70486" w:rsidRPr="00FF47AF" w:rsidRDefault="00870486" w:rsidP="006C1099">
            <w:pPr>
              <w:jc w:val="center"/>
            </w:pPr>
          </w:p>
        </w:tc>
      </w:tr>
    </w:tbl>
    <w:p w:rsidR="00A0134F" w:rsidRPr="00C04CEC" w:rsidRDefault="00A0134F" w:rsidP="00A0134F">
      <w:pPr>
        <w:pStyle w:val="Stlus2"/>
        <w:spacing w:line="240" w:lineRule="auto"/>
        <w:ind w:left="567" w:right="-284" w:hanging="567"/>
        <w:rPr>
          <w:b/>
          <w:spacing w:val="0"/>
          <w:sz w:val="24"/>
          <w:szCs w:val="24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A0134F" w:rsidTr="00EE0749">
        <w:trPr>
          <w:jc w:val="right"/>
        </w:trPr>
        <w:tc>
          <w:tcPr>
            <w:tcW w:w="964" w:type="dxa"/>
          </w:tcPr>
          <w:p w:rsidR="00A0134F" w:rsidRDefault="00A0134F" w:rsidP="00EE07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A0134F" w:rsidRDefault="00A0134F" w:rsidP="00EE07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A0134F" w:rsidRPr="00C04CEC" w:rsidRDefault="00A0134F" w:rsidP="00A0134F">
      <w:pPr>
        <w:pStyle w:val="Stlus2"/>
        <w:spacing w:line="240" w:lineRule="auto"/>
        <w:ind w:left="567" w:right="-284" w:hanging="567"/>
        <w:rPr>
          <w:b/>
          <w:spacing w:val="0"/>
          <w:sz w:val="16"/>
          <w:szCs w:val="16"/>
        </w:rPr>
      </w:pPr>
    </w:p>
    <w:p w:rsidR="003A40CA" w:rsidRPr="009A1BA6" w:rsidRDefault="008A2B22" w:rsidP="009A1BA6">
      <w:pPr>
        <w:pStyle w:val="Stlus2"/>
        <w:spacing w:line="240" w:lineRule="auto"/>
        <w:ind w:left="708" w:right="-284" w:hanging="424"/>
        <w:rPr>
          <w:b/>
          <w:spacing w:val="0"/>
          <w:sz w:val="28"/>
          <w:szCs w:val="28"/>
        </w:rPr>
      </w:pPr>
      <w:r>
        <w:rPr>
          <w:b/>
          <w:bCs/>
        </w:rPr>
        <w:br w:type="page"/>
      </w:r>
      <w:r w:rsidR="00C04CEC" w:rsidRPr="009A1BA6">
        <w:rPr>
          <w:b/>
          <w:bCs/>
          <w:spacing w:val="0"/>
          <w:sz w:val="28"/>
          <w:szCs w:val="28"/>
        </w:rPr>
        <w:lastRenderedPageBreak/>
        <w:t>10</w:t>
      </w:r>
      <w:r w:rsidR="003A40CA" w:rsidRPr="009A1BA6">
        <w:rPr>
          <w:b/>
          <w:bCs/>
          <w:spacing w:val="0"/>
          <w:sz w:val="28"/>
          <w:szCs w:val="28"/>
        </w:rPr>
        <w:t xml:space="preserve">. a) Írj a sorokba </w:t>
      </w:r>
      <w:r w:rsidR="00FA79C6" w:rsidRPr="009A1BA6">
        <w:rPr>
          <w:b/>
          <w:bCs/>
          <w:spacing w:val="0"/>
          <w:sz w:val="28"/>
          <w:szCs w:val="28"/>
        </w:rPr>
        <w:t>gyümölcs</w:t>
      </w:r>
      <w:r w:rsidR="003A40CA" w:rsidRPr="009A1BA6">
        <w:rPr>
          <w:b/>
          <w:bCs/>
          <w:spacing w:val="0"/>
          <w:sz w:val="28"/>
          <w:szCs w:val="28"/>
        </w:rPr>
        <w:t>neveket a képek segítségével!</w:t>
      </w:r>
      <w:r w:rsidR="003A40CA" w:rsidRPr="009A1BA6">
        <w:rPr>
          <w:b/>
          <w:spacing w:val="0"/>
          <w:sz w:val="28"/>
          <w:szCs w:val="28"/>
        </w:rPr>
        <w:t xml:space="preserve"> </w:t>
      </w:r>
    </w:p>
    <w:p w:rsidR="00460C61" w:rsidRDefault="00754378" w:rsidP="003A40CA">
      <w:pPr>
        <w:rPr>
          <w:b/>
          <w:bCs/>
          <w:sz w:val="28"/>
          <w:szCs w:val="28"/>
        </w:rPr>
      </w:pPr>
      <w:r w:rsidRPr="00754378">
        <w:rPr>
          <w:bCs/>
          <w:noProof/>
          <w:sz w:val="32"/>
          <w:szCs w:val="32"/>
        </w:rPr>
        <w:pict>
          <v:shape id="_x0000_s1598" type="#_x0000_t202" style="position:absolute;margin-left:88.2pt;margin-top:15.55pt;width:128.7pt;height:81pt;z-index:251760640;mso-width-relative:margin;mso-height-relative:margin">
            <v:textbox>
              <w:txbxContent>
                <w:p w:rsidR="00460C61" w:rsidRPr="00460C61" w:rsidRDefault="00460C61" w:rsidP="00460C61">
                  <w:pPr>
                    <w:rPr>
                      <w:sz w:val="28"/>
                      <w:szCs w:val="28"/>
                    </w:rPr>
                  </w:pPr>
                  <w:r w:rsidRPr="00460C61">
                    <w:rPr>
                      <w:sz w:val="28"/>
                      <w:szCs w:val="28"/>
                    </w:rPr>
                    <w:t xml:space="preserve">1. </w:t>
                  </w:r>
                  <w:r w:rsidR="006475C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14400" cy="914400"/>
                        <wp:effectExtent l="19050" t="0" r="0" b="0"/>
                        <wp:docPr id="257" name="Kép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61" w:rsidRDefault="00754378" w:rsidP="006F657C">
      <w:pPr>
        <w:rPr>
          <w:b/>
          <w:bCs/>
          <w:sz w:val="28"/>
          <w:szCs w:val="28"/>
        </w:rPr>
      </w:pPr>
      <w:r w:rsidRPr="00754378">
        <w:rPr>
          <w:i/>
          <w:noProof/>
          <w:lang w:eastAsia="en-US"/>
        </w:rPr>
        <w:pict>
          <v:shape id="_x0000_s1593" type="#_x0000_t202" style="position:absolute;margin-left:299.95pt;margin-top:7.7pt;width:128.7pt;height:81pt;z-index:251755520;mso-width-relative:margin;mso-height-relative:margin">
            <v:textbox style="mso-next-textbox:#_x0000_s1593">
              <w:txbxContent>
                <w:p w:rsidR="00460C61" w:rsidRPr="00460C61" w:rsidRDefault="00460C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460C61">
                    <w:rPr>
                      <w:sz w:val="28"/>
                      <w:szCs w:val="28"/>
                    </w:rPr>
                    <w:t xml:space="preserve">. </w:t>
                  </w:r>
                  <w:r w:rsidR="006475CD" w:rsidRPr="006475C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95350" cy="895350"/>
                        <wp:effectExtent l="19050" t="0" r="0" b="0"/>
                        <wp:docPr id="47" name="Kép 44" descr="http://www.tarogatoovoda.hu/img/mogyor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44" descr="http://www.tarogatoovoda.hu/img/mogyor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61" w:rsidRDefault="00460C61" w:rsidP="003A40CA">
      <w:pPr>
        <w:rPr>
          <w:b/>
          <w:bCs/>
          <w:sz w:val="28"/>
          <w:szCs w:val="28"/>
        </w:rPr>
      </w:pPr>
    </w:p>
    <w:p w:rsidR="00460C61" w:rsidRDefault="00460C61" w:rsidP="003A40CA">
      <w:pPr>
        <w:rPr>
          <w:b/>
          <w:bCs/>
          <w:sz w:val="28"/>
          <w:szCs w:val="28"/>
        </w:rPr>
      </w:pPr>
    </w:p>
    <w:p w:rsidR="00460C61" w:rsidRDefault="00460C61" w:rsidP="003A40CA">
      <w:pPr>
        <w:rPr>
          <w:b/>
          <w:bCs/>
          <w:sz w:val="28"/>
          <w:szCs w:val="28"/>
        </w:rPr>
      </w:pPr>
    </w:p>
    <w:p w:rsidR="00460C61" w:rsidRDefault="00460C61" w:rsidP="003A40CA">
      <w:pPr>
        <w:rPr>
          <w:b/>
          <w:bCs/>
          <w:sz w:val="28"/>
          <w:szCs w:val="28"/>
        </w:rPr>
      </w:pPr>
    </w:p>
    <w:p w:rsidR="00460C61" w:rsidRDefault="00460C61" w:rsidP="003A40CA">
      <w:pPr>
        <w:rPr>
          <w:b/>
          <w:bCs/>
          <w:sz w:val="28"/>
          <w:szCs w:val="28"/>
        </w:rPr>
      </w:pPr>
    </w:p>
    <w:p w:rsidR="00460C61" w:rsidRDefault="00754378" w:rsidP="003A40CA">
      <w:pPr>
        <w:rPr>
          <w:b/>
          <w:bCs/>
          <w:sz w:val="28"/>
          <w:szCs w:val="28"/>
        </w:rPr>
      </w:pPr>
      <w:r w:rsidRPr="00754378">
        <w:rPr>
          <w:noProof/>
          <w:lang w:eastAsia="en-US"/>
        </w:rPr>
        <w:pict>
          <v:shape id="_x0000_s1574" type="#_x0000_t202" style="position:absolute;margin-left:83.8pt;margin-top:.95pt;width:233.85pt;height:243.3pt;z-index:251748352;mso-width-relative:margin;mso-height-relative:margin" stroked="f">
            <v:textbox>
              <w:txbxContent>
                <w:tbl>
                  <w:tblPr>
                    <w:tblW w:w="0" w:type="auto"/>
                    <w:tblInd w:w="3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969"/>
                  </w:tblGrid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9F1D47" w:rsidTr="00CB368D">
                    <w:trPr>
                      <w:trHeight w:val="227"/>
                    </w:trPr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F1D47" w:rsidRDefault="009F1D47" w:rsidP="009A52AC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9F1D47" w:rsidRDefault="009F1D47"/>
              </w:txbxContent>
            </v:textbox>
          </v:shape>
        </w:pict>
      </w:r>
    </w:p>
    <w:p w:rsidR="00460C61" w:rsidRPr="00460C61" w:rsidRDefault="00460C61" w:rsidP="003A40CA">
      <w:pPr>
        <w:rPr>
          <w:b/>
          <w:bCs/>
          <w:sz w:val="16"/>
          <w:szCs w:val="16"/>
        </w:rPr>
      </w:pPr>
    </w:p>
    <w:p w:rsidR="00460C61" w:rsidRPr="00460C61" w:rsidRDefault="00460C61" w:rsidP="00460C61">
      <w:pPr>
        <w:ind w:left="708" w:firstLine="708"/>
        <w:rPr>
          <w:bCs/>
          <w:sz w:val="28"/>
          <w:szCs w:val="28"/>
        </w:rPr>
      </w:pPr>
      <w:r w:rsidRPr="00460C61">
        <w:rPr>
          <w:bCs/>
          <w:sz w:val="28"/>
          <w:szCs w:val="28"/>
        </w:rPr>
        <w:t>1.</w:t>
      </w:r>
    </w:p>
    <w:p w:rsidR="00460C61" w:rsidRPr="00460C61" w:rsidRDefault="00754378" w:rsidP="003A40CA">
      <w:pPr>
        <w:rPr>
          <w:bCs/>
          <w:sz w:val="32"/>
          <w:szCs w:val="32"/>
        </w:rPr>
      </w:pPr>
      <w:r w:rsidRPr="00754378">
        <w:rPr>
          <w:bCs/>
          <w:noProof/>
          <w:sz w:val="36"/>
          <w:szCs w:val="36"/>
        </w:rPr>
        <w:pict>
          <v:shape id="_x0000_s1594" type="#_x0000_t202" style="position:absolute;margin-left:323.2pt;margin-top:3.2pt;width:128.7pt;height:81pt;z-index:251756544;mso-width-relative:margin;mso-height-relative:margin">
            <v:textbox>
              <w:txbxContent>
                <w:p w:rsidR="00460C61" w:rsidRPr="00460C61" w:rsidRDefault="00460C61" w:rsidP="00460C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460C61">
                    <w:rPr>
                      <w:sz w:val="28"/>
                      <w:szCs w:val="28"/>
                    </w:rPr>
                    <w:t xml:space="preserve">. </w:t>
                  </w:r>
                  <w:r w:rsidR="0076325F"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219200" cy="808382"/>
                        <wp:effectExtent l="19050" t="0" r="0" b="0"/>
                        <wp:docPr id="269" name="rg_hi" descr="http://t3.gstatic.com/images?q=tbn:ANd9GcTzvY_KKRN-GAvbs4Z6sa8IoqliC4wrMblbTB0-_F6HvyA-9aMEbg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TzvY_KKRN-GAvbs4Z6sa8IoqliC4wrMblbTB0-_F6HvyA-9aMEbg">
                                  <a:hlinkClick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036" cy="814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61" w:rsidRPr="00460C61" w:rsidRDefault="00460C61" w:rsidP="003A40CA">
      <w:pPr>
        <w:rPr>
          <w:bCs/>
          <w:sz w:val="28"/>
          <w:szCs w:val="28"/>
        </w:rPr>
      </w:pPr>
      <w:r w:rsidRPr="00460C61">
        <w:rPr>
          <w:bCs/>
          <w:sz w:val="28"/>
          <w:szCs w:val="28"/>
        </w:rPr>
        <w:tab/>
      </w:r>
      <w:r w:rsidRPr="00460C61">
        <w:rPr>
          <w:bCs/>
          <w:sz w:val="28"/>
          <w:szCs w:val="28"/>
        </w:rPr>
        <w:tab/>
        <w:t>2.</w:t>
      </w:r>
    </w:p>
    <w:p w:rsidR="00460C61" w:rsidRPr="00460C61" w:rsidRDefault="00460C61" w:rsidP="003A40CA">
      <w:pPr>
        <w:rPr>
          <w:bCs/>
          <w:sz w:val="32"/>
          <w:szCs w:val="32"/>
        </w:rPr>
      </w:pPr>
    </w:p>
    <w:p w:rsidR="00460C61" w:rsidRPr="00460C61" w:rsidRDefault="00460C61" w:rsidP="003A40CA">
      <w:pPr>
        <w:rPr>
          <w:bCs/>
          <w:sz w:val="28"/>
          <w:szCs w:val="28"/>
        </w:rPr>
      </w:pPr>
      <w:r w:rsidRPr="00460C61">
        <w:rPr>
          <w:bCs/>
          <w:sz w:val="28"/>
          <w:szCs w:val="28"/>
        </w:rPr>
        <w:tab/>
      </w:r>
      <w:r w:rsidRPr="00460C61">
        <w:rPr>
          <w:bCs/>
          <w:sz w:val="28"/>
          <w:szCs w:val="28"/>
        </w:rPr>
        <w:tab/>
        <w:t>3.</w:t>
      </w:r>
    </w:p>
    <w:p w:rsidR="00460C61" w:rsidRPr="00460C61" w:rsidRDefault="00460C61" w:rsidP="003A40CA">
      <w:pPr>
        <w:rPr>
          <w:bCs/>
          <w:sz w:val="32"/>
          <w:szCs w:val="32"/>
        </w:rPr>
      </w:pPr>
    </w:p>
    <w:p w:rsidR="00460C61" w:rsidRPr="00460C61" w:rsidRDefault="00460C61" w:rsidP="003A40CA">
      <w:pPr>
        <w:rPr>
          <w:bCs/>
          <w:sz w:val="28"/>
          <w:szCs w:val="28"/>
        </w:rPr>
      </w:pPr>
      <w:r w:rsidRPr="00460C61">
        <w:rPr>
          <w:bCs/>
          <w:sz w:val="28"/>
          <w:szCs w:val="28"/>
        </w:rPr>
        <w:tab/>
      </w:r>
      <w:r w:rsidRPr="00460C61">
        <w:rPr>
          <w:bCs/>
          <w:sz w:val="28"/>
          <w:szCs w:val="28"/>
        </w:rPr>
        <w:tab/>
        <w:t>4.</w:t>
      </w:r>
    </w:p>
    <w:p w:rsidR="00460C61" w:rsidRPr="00460C61" w:rsidRDefault="00754378" w:rsidP="003A40CA">
      <w:pPr>
        <w:rPr>
          <w:bCs/>
          <w:sz w:val="36"/>
          <w:szCs w:val="36"/>
        </w:rPr>
      </w:pPr>
      <w:r w:rsidRPr="00754378">
        <w:rPr>
          <w:i/>
          <w:noProof/>
        </w:rPr>
        <w:pict>
          <v:shape id="_x0000_s1597" type="#_x0000_t202" style="position:absolute;margin-left:328.45pt;margin-top:18.35pt;width:128.7pt;height:81pt;z-index:251759616;mso-width-relative:margin;mso-height-relative:margin">
            <v:textbox>
              <w:txbxContent>
                <w:p w:rsidR="00460C61" w:rsidRPr="00460C61" w:rsidRDefault="00460C61" w:rsidP="00460C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460C61">
                    <w:rPr>
                      <w:sz w:val="28"/>
                      <w:szCs w:val="28"/>
                    </w:rPr>
                    <w:t xml:space="preserve">. </w:t>
                  </w:r>
                  <w:r w:rsidR="0076325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28725" cy="921544"/>
                        <wp:effectExtent l="19050" t="0" r="9525" b="0"/>
                        <wp:docPr id="279" name="il_fi" descr="http://s10.images.www.tvn.hu/2009/11/14/18/32/www.tvn.hu_6f5c7c6d72182eb3614d5cfd9bf5d1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10.images.www.tvn.hu/2009/11/14/18/32/www.tvn.hu_6f5c7c6d72182eb3614d5cfd9bf5d1f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2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61" w:rsidRPr="00460C61" w:rsidRDefault="00460C61" w:rsidP="003A40CA">
      <w:pPr>
        <w:rPr>
          <w:bCs/>
          <w:sz w:val="28"/>
          <w:szCs w:val="28"/>
        </w:rPr>
      </w:pPr>
      <w:r w:rsidRPr="00460C61">
        <w:rPr>
          <w:bCs/>
          <w:sz w:val="28"/>
          <w:szCs w:val="28"/>
        </w:rPr>
        <w:tab/>
      </w:r>
      <w:r w:rsidRPr="00460C61">
        <w:rPr>
          <w:bCs/>
          <w:sz w:val="28"/>
          <w:szCs w:val="28"/>
        </w:rPr>
        <w:tab/>
        <w:t>5.</w:t>
      </w:r>
    </w:p>
    <w:p w:rsidR="00460C61" w:rsidRPr="00460C61" w:rsidRDefault="00460C61" w:rsidP="003A40CA">
      <w:pPr>
        <w:rPr>
          <w:bCs/>
          <w:sz w:val="36"/>
          <w:szCs w:val="36"/>
        </w:rPr>
      </w:pPr>
    </w:p>
    <w:p w:rsidR="00460C61" w:rsidRPr="00460C61" w:rsidRDefault="00460C61" w:rsidP="003A40CA">
      <w:pPr>
        <w:rPr>
          <w:bCs/>
          <w:sz w:val="28"/>
          <w:szCs w:val="28"/>
        </w:rPr>
      </w:pPr>
      <w:r w:rsidRPr="00460C61">
        <w:rPr>
          <w:bCs/>
          <w:sz w:val="28"/>
          <w:szCs w:val="28"/>
        </w:rPr>
        <w:tab/>
      </w:r>
      <w:r w:rsidRPr="00460C61">
        <w:rPr>
          <w:bCs/>
          <w:sz w:val="28"/>
          <w:szCs w:val="28"/>
        </w:rPr>
        <w:tab/>
        <w:t>6.</w:t>
      </w:r>
    </w:p>
    <w:p w:rsidR="009F1D47" w:rsidRPr="00460C61" w:rsidRDefault="009F1D47" w:rsidP="003A40CA">
      <w:pPr>
        <w:rPr>
          <w:bCs/>
          <w:sz w:val="28"/>
          <w:szCs w:val="28"/>
        </w:rPr>
      </w:pPr>
    </w:p>
    <w:p w:rsidR="00C53A52" w:rsidRDefault="00C53A52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754378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  <w:r>
        <w:rPr>
          <w:i/>
          <w:noProof/>
          <w:spacing w:val="0"/>
          <w:sz w:val="24"/>
          <w:szCs w:val="24"/>
        </w:rPr>
        <w:pict>
          <v:shape id="_x0000_s1595" type="#_x0000_t202" style="position:absolute;left:0;text-align:left;margin-left:38.2pt;margin-top:6.8pt;width:128.7pt;height:81pt;z-index:251757568;mso-width-relative:margin;mso-height-relative:margin">
            <v:textbox>
              <w:txbxContent>
                <w:p w:rsidR="00460C61" w:rsidRPr="00460C61" w:rsidRDefault="006475CD" w:rsidP="00460C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60C61" w:rsidRPr="00460C61">
                    <w:rPr>
                      <w:sz w:val="28"/>
                      <w:szCs w:val="28"/>
                    </w:rPr>
                    <w:t xml:space="preserve">. </w:t>
                  </w:r>
                  <w:r w:rsidR="0076325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00150" cy="840105"/>
                        <wp:effectExtent l="19050" t="0" r="0" b="0"/>
                        <wp:docPr id="276" name="il_fi" descr="http://vegafood.freeblog.hu/files/2009.03/naran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vegafood.freeblog.hu/files/2009.03/naran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61" w:rsidRDefault="00754378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  <w:r>
        <w:rPr>
          <w:i/>
          <w:noProof/>
          <w:spacing w:val="0"/>
          <w:sz w:val="24"/>
          <w:szCs w:val="24"/>
        </w:rPr>
        <w:pict>
          <v:shape id="_x0000_s1596" type="#_x0000_t202" style="position:absolute;left:0;text-align:left;margin-left:253.9pt;margin-top:9.65pt;width:128.7pt;height:81pt;z-index:251758592;mso-width-relative:margin;mso-height-relative:margin">
            <v:textbox>
              <w:txbxContent>
                <w:p w:rsidR="00460C61" w:rsidRPr="00460C61" w:rsidRDefault="006475CD" w:rsidP="00460C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60C61" w:rsidRPr="00460C61">
                    <w:rPr>
                      <w:sz w:val="28"/>
                      <w:szCs w:val="28"/>
                    </w:rPr>
                    <w:t xml:space="preserve">. </w:t>
                  </w:r>
                  <w:r w:rsidR="0076325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9650" cy="807720"/>
                        <wp:effectExtent l="19050" t="0" r="0" b="0"/>
                        <wp:docPr id="266" name="il_fi" descr="http://moszmosz.freeblog.hu/files/ban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oszmosz.freeblog.hu/files/ban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651" cy="80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460C61" w:rsidRDefault="00460C61" w:rsidP="003A40CA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3A40CA" w:rsidTr="009A52AC">
        <w:trPr>
          <w:jc w:val="right"/>
        </w:trPr>
        <w:tc>
          <w:tcPr>
            <w:tcW w:w="964" w:type="dxa"/>
          </w:tcPr>
          <w:p w:rsidR="003A40CA" w:rsidRDefault="003A40CA" w:rsidP="009A52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3A40CA" w:rsidRDefault="00D23461" w:rsidP="009A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3A40CA" w:rsidRDefault="003A40CA" w:rsidP="003A40CA">
      <w:pPr>
        <w:rPr>
          <w:sz w:val="16"/>
          <w:szCs w:val="16"/>
        </w:rPr>
      </w:pPr>
    </w:p>
    <w:p w:rsidR="00645C28" w:rsidRDefault="003A40CA" w:rsidP="006F657C">
      <w:pPr>
        <w:ind w:left="567" w:firstLine="142"/>
        <w:rPr>
          <w:b/>
          <w:sz w:val="28"/>
          <w:szCs w:val="28"/>
        </w:rPr>
      </w:pPr>
      <w:r w:rsidRPr="006D2F09">
        <w:rPr>
          <w:b/>
          <w:sz w:val="28"/>
          <w:szCs w:val="28"/>
        </w:rPr>
        <w:t xml:space="preserve">b) Olvasd össze a leírt szavak </w:t>
      </w:r>
      <w:r w:rsidR="002D24BE">
        <w:rPr>
          <w:b/>
          <w:sz w:val="28"/>
          <w:szCs w:val="28"/>
        </w:rPr>
        <w:t xml:space="preserve">utolsó </w:t>
      </w:r>
      <w:r w:rsidRPr="006D2F09">
        <w:rPr>
          <w:b/>
          <w:sz w:val="28"/>
          <w:szCs w:val="28"/>
        </w:rPr>
        <w:t xml:space="preserve">betűjét! </w:t>
      </w:r>
      <w:r w:rsidR="002D24BE">
        <w:rPr>
          <w:b/>
          <w:sz w:val="28"/>
          <w:szCs w:val="28"/>
        </w:rPr>
        <w:t xml:space="preserve">Írd le az </w:t>
      </w:r>
      <w:r w:rsidRPr="006D2F09">
        <w:rPr>
          <w:b/>
          <w:sz w:val="28"/>
          <w:szCs w:val="28"/>
        </w:rPr>
        <w:t>így ka</w:t>
      </w:r>
      <w:r w:rsidR="002D24BE">
        <w:rPr>
          <w:b/>
          <w:sz w:val="28"/>
          <w:szCs w:val="28"/>
        </w:rPr>
        <w:t>pott szót!</w:t>
      </w:r>
      <w:r w:rsidRPr="006D2F09">
        <w:rPr>
          <w:b/>
          <w:sz w:val="28"/>
          <w:szCs w:val="28"/>
        </w:rPr>
        <w:t xml:space="preserve"> </w:t>
      </w:r>
    </w:p>
    <w:p w:rsidR="002D24BE" w:rsidRDefault="002D24BE" w:rsidP="002D24BE">
      <w:pPr>
        <w:ind w:left="454" w:hanging="454"/>
      </w:pPr>
    </w:p>
    <w:tbl>
      <w:tblPr>
        <w:tblW w:w="4111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</w:tblGrid>
      <w:tr w:rsidR="002D24BE" w:rsidRPr="00FF47AF" w:rsidTr="006E773F">
        <w:trPr>
          <w:trHeight w:hRule="exact" w:val="227"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2D24BE" w:rsidRPr="00FF47AF" w:rsidRDefault="002D24BE" w:rsidP="003934D0"/>
        </w:tc>
      </w:tr>
      <w:tr w:rsidR="002D24BE" w:rsidRPr="00FF47AF" w:rsidTr="006E773F">
        <w:trPr>
          <w:trHeight w:hRule="exact" w:val="227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2D24BE" w:rsidRPr="00FF47AF" w:rsidRDefault="002D24BE" w:rsidP="003934D0"/>
        </w:tc>
      </w:tr>
      <w:tr w:rsidR="002D24BE" w:rsidRPr="00FF47AF" w:rsidTr="006E773F">
        <w:trPr>
          <w:trHeight w:hRule="exact" w:val="227"/>
        </w:trPr>
        <w:tc>
          <w:tcPr>
            <w:tcW w:w="4111" w:type="dxa"/>
            <w:tcBorders>
              <w:left w:val="nil"/>
              <w:bottom w:val="single" w:sz="12" w:space="0" w:color="auto"/>
              <w:right w:val="nil"/>
            </w:tcBorders>
          </w:tcPr>
          <w:p w:rsidR="002D24BE" w:rsidRPr="00FF47AF" w:rsidRDefault="002D24BE" w:rsidP="003934D0"/>
        </w:tc>
      </w:tr>
      <w:tr w:rsidR="002D24BE" w:rsidRPr="00FF47AF" w:rsidTr="006E773F">
        <w:trPr>
          <w:trHeight w:hRule="exact" w:val="227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D24BE" w:rsidRPr="00FF47AF" w:rsidRDefault="002D24BE" w:rsidP="003934D0"/>
        </w:tc>
      </w:tr>
    </w:tbl>
    <w:p w:rsidR="002D24BE" w:rsidRDefault="002D24BE" w:rsidP="002D24BE">
      <w:pPr>
        <w:jc w:val="center"/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2D24BE" w:rsidTr="003934D0">
        <w:trPr>
          <w:jc w:val="right"/>
        </w:trPr>
        <w:tc>
          <w:tcPr>
            <w:tcW w:w="964" w:type="dxa"/>
          </w:tcPr>
          <w:p w:rsidR="002D24BE" w:rsidRDefault="002D24BE" w:rsidP="003934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2D24BE" w:rsidRDefault="002D24BE" w:rsidP="00393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2D24BE" w:rsidRDefault="002D24BE" w:rsidP="002D24BE">
      <w:pPr>
        <w:pStyle w:val="Stlus2"/>
        <w:spacing w:line="240" w:lineRule="auto"/>
        <w:ind w:left="284" w:right="-284" w:hanging="284"/>
        <w:rPr>
          <w:b/>
          <w:spacing w:val="0"/>
          <w:sz w:val="28"/>
          <w:szCs w:val="28"/>
        </w:rPr>
      </w:pPr>
    </w:p>
    <w:p w:rsidR="008A2B22" w:rsidRDefault="008A2B22" w:rsidP="00605BFC">
      <w:pPr>
        <w:pStyle w:val="Stlus2"/>
        <w:spacing w:line="240" w:lineRule="auto"/>
        <w:ind w:left="426" w:right="-284" w:hanging="426"/>
      </w:pPr>
    </w:p>
    <w:p w:rsidR="008E1E53" w:rsidRPr="00BA0A54" w:rsidRDefault="008E1E53" w:rsidP="008E1E53">
      <w:pPr>
        <w:jc w:val="center"/>
        <w:rPr>
          <w:rFonts w:ascii="Monotype Corsiva" w:hAnsi="Monotype Corsiva" w:cs="Copperplate Gothic Light"/>
          <w:sz w:val="44"/>
          <w:szCs w:val="44"/>
        </w:rPr>
      </w:pPr>
      <w:r w:rsidRPr="00BA0A54">
        <w:rPr>
          <w:rFonts w:ascii="Monotype Corsiva" w:hAnsi="Monotype Corsiva" w:cs="Copperplate Gothic Light"/>
          <w:sz w:val="44"/>
          <w:szCs w:val="44"/>
        </w:rPr>
        <w:t>Köszönjük a munkádat!</w:t>
      </w:r>
    </w:p>
    <w:p w:rsidR="004F42A1" w:rsidRPr="009C49D4" w:rsidRDefault="00BD7128" w:rsidP="009C49D4">
      <w:pPr>
        <w:rPr>
          <w:b/>
          <w:sz w:val="28"/>
          <w:szCs w:val="28"/>
        </w:rPr>
      </w:pPr>
    </w:p>
    <w:sectPr w:rsidR="004F42A1" w:rsidRPr="009C49D4" w:rsidSect="00ED469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pperplate Gothic Ligh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798"/>
    <w:multiLevelType w:val="hybridMultilevel"/>
    <w:tmpl w:val="9BCA3A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90200"/>
    <w:multiLevelType w:val="hybridMultilevel"/>
    <w:tmpl w:val="CA969B38"/>
    <w:lvl w:ilvl="0" w:tplc="040E000F">
      <w:start w:val="1"/>
      <w:numFmt w:val="decimal"/>
      <w:lvlText w:val="%1."/>
      <w:lvlJc w:val="left"/>
      <w:pPr>
        <w:ind w:left="4260" w:hanging="360"/>
      </w:p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27231230"/>
    <w:multiLevelType w:val="hybridMultilevel"/>
    <w:tmpl w:val="E5F206B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7A5A47"/>
    <w:multiLevelType w:val="hybridMultilevel"/>
    <w:tmpl w:val="608EAEC0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AAD2461"/>
    <w:multiLevelType w:val="hybridMultilevel"/>
    <w:tmpl w:val="868888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0069A"/>
    <w:multiLevelType w:val="hybridMultilevel"/>
    <w:tmpl w:val="B4C0AE4E"/>
    <w:lvl w:ilvl="0" w:tplc="2C52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CF71BD"/>
    <w:rsid w:val="00006091"/>
    <w:rsid w:val="000173DF"/>
    <w:rsid w:val="00017F3F"/>
    <w:rsid w:val="0002208B"/>
    <w:rsid w:val="000230FD"/>
    <w:rsid w:val="00043541"/>
    <w:rsid w:val="00064000"/>
    <w:rsid w:val="000656DC"/>
    <w:rsid w:val="000876C3"/>
    <w:rsid w:val="000D0038"/>
    <w:rsid w:val="00101379"/>
    <w:rsid w:val="00105A43"/>
    <w:rsid w:val="001168A8"/>
    <w:rsid w:val="00117533"/>
    <w:rsid w:val="0015581D"/>
    <w:rsid w:val="00163449"/>
    <w:rsid w:val="001872C5"/>
    <w:rsid w:val="00196744"/>
    <w:rsid w:val="001A6F07"/>
    <w:rsid w:val="001E6908"/>
    <w:rsid w:val="002009F9"/>
    <w:rsid w:val="00205D10"/>
    <w:rsid w:val="00220E6C"/>
    <w:rsid w:val="00220FC7"/>
    <w:rsid w:val="00221259"/>
    <w:rsid w:val="00252209"/>
    <w:rsid w:val="0025579C"/>
    <w:rsid w:val="00261AF3"/>
    <w:rsid w:val="002C0B62"/>
    <w:rsid w:val="002C3AD5"/>
    <w:rsid w:val="002D24BE"/>
    <w:rsid w:val="002F22AD"/>
    <w:rsid w:val="002F2E50"/>
    <w:rsid w:val="00310059"/>
    <w:rsid w:val="00312446"/>
    <w:rsid w:val="00345227"/>
    <w:rsid w:val="003521B5"/>
    <w:rsid w:val="00362DFA"/>
    <w:rsid w:val="00373C61"/>
    <w:rsid w:val="00380DE2"/>
    <w:rsid w:val="00384F16"/>
    <w:rsid w:val="00387B34"/>
    <w:rsid w:val="003A40CA"/>
    <w:rsid w:val="003C2011"/>
    <w:rsid w:val="003D2569"/>
    <w:rsid w:val="003D5F39"/>
    <w:rsid w:val="004428AF"/>
    <w:rsid w:val="00450410"/>
    <w:rsid w:val="00455039"/>
    <w:rsid w:val="00460C61"/>
    <w:rsid w:val="0046301D"/>
    <w:rsid w:val="004633CF"/>
    <w:rsid w:val="00484CC5"/>
    <w:rsid w:val="00497A37"/>
    <w:rsid w:val="004A6DDD"/>
    <w:rsid w:val="004B6E74"/>
    <w:rsid w:val="004B7F54"/>
    <w:rsid w:val="004C3B49"/>
    <w:rsid w:val="004D224B"/>
    <w:rsid w:val="004E5028"/>
    <w:rsid w:val="004E568C"/>
    <w:rsid w:val="004F0BE1"/>
    <w:rsid w:val="005341BB"/>
    <w:rsid w:val="00551D13"/>
    <w:rsid w:val="00555444"/>
    <w:rsid w:val="0056049F"/>
    <w:rsid w:val="00594A73"/>
    <w:rsid w:val="005B4B04"/>
    <w:rsid w:val="005B59DB"/>
    <w:rsid w:val="005D3BDA"/>
    <w:rsid w:val="005F483D"/>
    <w:rsid w:val="006044FA"/>
    <w:rsid w:val="00605BFC"/>
    <w:rsid w:val="0061461B"/>
    <w:rsid w:val="00620AD6"/>
    <w:rsid w:val="00633662"/>
    <w:rsid w:val="0063551B"/>
    <w:rsid w:val="00645C28"/>
    <w:rsid w:val="006475CD"/>
    <w:rsid w:val="006670A2"/>
    <w:rsid w:val="0067628C"/>
    <w:rsid w:val="006B0329"/>
    <w:rsid w:val="006B5FCC"/>
    <w:rsid w:val="006C1099"/>
    <w:rsid w:val="006C252F"/>
    <w:rsid w:val="006D2F09"/>
    <w:rsid w:val="006E773F"/>
    <w:rsid w:val="006F657C"/>
    <w:rsid w:val="00707AB5"/>
    <w:rsid w:val="00753810"/>
    <w:rsid w:val="00754378"/>
    <w:rsid w:val="007547E9"/>
    <w:rsid w:val="0076325F"/>
    <w:rsid w:val="007737F5"/>
    <w:rsid w:val="00773C1A"/>
    <w:rsid w:val="007837E7"/>
    <w:rsid w:val="007842A4"/>
    <w:rsid w:val="007A3D83"/>
    <w:rsid w:val="007C3EC1"/>
    <w:rsid w:val="0081054D"/>
    <w:rsid w:val="0083165B"/>
    <w:rsid w:val="00833936"/>
    <w:rsid w:val="0086679C"/>
    <w:rsid w:val="00870486"/>
    <w:rsid w:val="00873A97"/>
    <w:rsid w:val="0089068B"/>
    <w:rsid w:val="008941BD"/>
    <w:rsid w:val="00895F6C"/>
    <w:rsid w:val="00895FFA"/>
    <w:rsid w:val="008A2B22"/>
    <w:rsid w:val="008B6CA1"/>
    <w:rsid w:val="008E1E53"/>
    <w:rsid w:val="00902DFE"/>
    <w:rsid w:val="00923979"/>
    <w:rsid w:val="00944388"/>
    <w:rsid w:val="00947FD9"/>
    <w:rsid w:val="00957D01"/>
    <w:rsid w:val="00966B07"/>
    <w:rsid w:val="009A1BA6"/>
    <w:rsid w:val="009A28EA"/>
    <w:rsid w:val="009B36E7"/>
    <w:rsid w:val="009C49D4"/>
    <w:rsid w:val="009D4CC9"/>
    <w:rsid w:val="009D6466"/>
    <w:rsid w:val="009D6678"/>
    <w:rsid w:val="009F1D47"/>
    <w:rsid w:val="009F2E66"/>
    <w:rsid w:val="00A0134F"/>
    <w:rsid w:val="00A01A48"/>
    <w:rsid w:val="00A25302"/>
    <w:rsid w:val="00A33A7C"/>
    <w:rsid w:val="00A44FDE"/>
    <w:rsid w:val="00A6318C"/>
    <w:rsid w:val="00A66176"/>
    <w:rsid w:val="00A70796"/>
    <w:rsid w:val="00A97363"/>
    <w:rsid w:val="00AA1142"/>
    <w:rsid w:val="00AA4642"/>
    <w:rsid w:val="00AC7875"/>
    <w:rsid w:val="00AE6FB1"/>
    <w:rsid w:val="00B05F74"/>
    <w:rsid w:val="00B32510"/>
    <w:rsid w:val="00B3635B"/>
    <w:rsid w:val="00B531AA"/>
    <w:rsid w:val="00B75056"/>
    <w:rsid w:val="00B82619"/>
    <w:rsid w:val="00B82CC8"/>
    <w:rsid w:val="00B93D7F"/>
    <w:rsid w:val="00BA0A54"/>
    <w:rsid w:val="00BA62B0"/>
    <w:rsid w:val="00BD04EA"/>
    <w:rsid w:val="00BD7128"/>
    <w:rsid w:val="00BE0A02"/>
    <w:rsid w:val="00C018BC"/>
    <w:rsid w:val="00C02116"/>
    <w:rsid w:val="00C04CEC"/>
    <w:rsid w:val="00C32280"/>
    <w:rsid w:val="00C3314F"/>
    <w:rsid w:val="00C336F9"/>
    <w:rsid w:val="00C53A52"/>
    <w:rsid w:val="00CB368D"/>
    <w:rsid w:val="00CC3118"/>
    <w:rsid w:val="00CD684A"/>
    <w:rsid w:val="00CF71BD"/>
    <w:rsid w:val="00D13E05"/>
    <w:rsid w:val="00D23461"/>
    <w:rsid w:val="00D3473A"/>
    <w:rsid w:val="00D406AF"/>
    <w:rsid w:val="00D61467"/>
    <w:rsid w:val="00DA37CB"/>
    <w:rsid w:val="00E36449"/>
    <w:rsid w:val="00E54A6E"/>
    <w:rsid w:val="00E6087C"/>
    <w:rsid w:val="00E65012"/>
    <w:rsid w:val="00E711C9"/>
    <w:rsid w:val="00E80C6B"/>
    <w:rsid w:val="00ED4695"/>
    <w:rsid w:val="00ED6B65"/>
    <w:rsid w:val="00ED7CB3"/>
    <w:rsid w:val="00F0259F"/>
    <w:rsid w:val="00F04AC2"/>
    <w:rsid w:val="00F04DEB"/>
    <w:rsid w:val="00F14858"/>
    <w:rsid w:val="00F33DE8"/>
    <w:rsid w:val="00F72799"/>
    <w:rsid w:val="00F81B6B"/>
    <w:rsid w:val="00FA2420"/>
    <w:rsid w:val="00FA79C6"/>
    <w:rsid w:val="00FD697B"/>
    <w:rsid w:val="00FE2B5B"/>
    <w:rsid w:val="00FE63A7"/>
    <w:rsid w:val="00FE6DC2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2B22"/>
    <w:pPr>
      <w:keepNext/>
      <w:outlineLvl w:val="0"/>
    </w:pPr>
    <w:rPr>
      <w:b/>
      <w:bCs/>
      <w:color w:val="000000"/>
      <w:spacing w:val="6"/>
      <w:sz w:val="22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A2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2B22"/>
    <w:rPr>
      <w:rFonts w:ascii="Times New Roman" w:eastAsia="Times New Roman" w:hAnsi="Times New Roman" w:cs="Times New Roman"/>
      <w:b/>
      <w:bCs/>
      <w:color w:val="000000"/>
      <w:spacing w:val="6"/>
      <w:szCs w:val="20"/>
      <w:lang w:eastAsia="hu-HU"/>
    </w:rPr>
  </w:style>
  <w:style w:type="table" w:styleId="Rcsostblzat">
    <w:name w:val="Table Grid"/>
    <w:basedOn w:val="Normltblzat"/>
    <w:rsid w:val="008A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2B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2B2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A2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A2B22"/>
    <w:pPr>
      <w:ind w:left="284" w:hanging="284"/>
    </w:pPr>
    <w:rPr>
      <w:color w:val="000000"/>
      <w:spacing w:val="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A2B22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8A2B22"/>
    <w:pPr>
      <w:ind w:left="360"/>
    </w:pPr>
    <w:rPr>
      <w:color w:val="000000"/>
      <w:spacing w:val="6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A2B22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customStyle="1" w:styleId="Stlus2">
    <w:name w:val="Stílus2"/>
    <w:basedOn w:val="Norml"/>
    <w:uiPriority w:val="99"/>
    <w:rsid w:val="008A2B22"/>
    <w:pPr>
      <w:overflowPunct w:val="0"/>
      <w:autoSpaceDE w:val="0"/>
      <w:autoSpaceDN w:val="0"/>
      <w:adjustRightInd w:val="0"/>
      <w:spacing w:line="360" w:lineRule="auto"/>
    </w:pPr>
    <w:rPr>
      <w:spacing w:val="40"/>
      <w:sz w:val="26"/>
      <w:szCs w:val="20"/>
    </w:rPr>
  </w:style>
  <w:style w:type="paragraph" w:styleId="Listaszerbekezds">
    <w:name w:val="List Paragraph"/>
    <w:basedOn w:val="Norml"/>
    <w:uiPriority w:val="34"/>
    <w:qFormat/>
    <w:rsid w:val="008A2B22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rsid w:val="004B7F5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7F5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rsid w:val="004B7F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zivarvany@apaczai.hu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29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yperlink" Target="http://www.google.hu/imgres?q=f%C3%A9l+%C5%91szibarack&amp;hl=hu&amp;biw=1366&amp;bih=576&amp;gbv=2&amp;tbm=isch&amp;tbnid=d_ZHprCMNSO0_M:&amp;imgrefurl=http://www.femcafe.hu/cikkek/divat/kozmetika-otthon&amp;docid=gO1gsJwGUWAsOM&amp;w=400&amp;h=265&amp;ei=mXtvTpLPJofWsgb2mtjmBg&amp;zoom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51E-10F0-4501-980E-D8D6A0BC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áng Hajnalka</cp:lastModifiedBy>
  <cp:revision>61</cp:revision>
  <cp:lastPrinted>2011-09-13T19:24:00Z</cp:lastPrinted>
  <dcterms:created xsi:type="dcterms:W3CDTF">2011-01-15T18:13:00Z</dcterms:created>
  <dcterms:modified xsi:type="dcterms:W3CDTF">2012-03-01T08:53:00Z</dcterms:modified>
</cp:coreProperties>
</file>